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99" w:rsidRPr="00036FBA" w:rsidRDefault="00355E24" w:rsidP="00036FBA">
      <w:pPr>
        <w:spacing w:after="0" w:line="480" w:lineRule="auto"/>
        <w:rPr>
          <w:rFonts w:ascii="Times New Roman" w:hAnsi="Times New Roman" w:cs="Times New Roman"/>
          <w:sz w:val="24"/>
          <w:szCs w:val="24"/>
        </w:rPr>
      </w:pPr>
      <w:r>
        <w:rPr>
          <w:rFonts w:ascii="Times New Roman" w:hAnsi="Times New Roman" w:cs="Times New Roman"/>
        </w:rPr>
        <w:tab/>
      </w:r>
      <w:r w:rsidRPr="00036FBA">
        <w:rPr>
          <w:rFonts w:ascii="Times New Roman" w:hAnsi="Times New Roman" w:cs="Times New Roman"/>
          <w:sz w:val="24"/>
          <w:szCs w:val="24"/>
        </w:rPr>
        <w:t>“Randall,</w:t>
      </w:r>
      <w:r w:rsidR="005E1399" w:rsidRPr="00036FBA">
        <w:rPr>
          <w:rFonts w:ascii="Times New Roman" w:hAnsi="Times New Roman" w:cs="Times New Roman"/>
          <w:sz w:val="24"/>
          <w:szCs w:val="24"/>
        </w:rPr>
        <w:t xml:space="preserve"> have you gone completely mad</w:t>
      </w:r>
      <w:r w:rsidRPr="00036FBA">
        <w:rPr>
          <w:rFonts w:ascii="Times New Roman" w:hAnsi="Times New Roman" w:cs="Times New Roman"/>
          <w:sz w:val="24"/>
          <w:szCs w:val="24"/>
        </w:rPr>
        <w:t>!”</w:t>
      </w:r>
      <w:bookmarkStart w:id="0" w:name="_GoBack"/>
      <w:bookmarkEnd w:id="0"/>
    </w:p>
    <w:p w:rsidR="005E1399" w:rsidRPr="00036FBA" w:rsidRDefault="00355E24"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w:t>
      </w:r>
      <w:r w:rsidR="005E1399" w:rsidRPr="00036FBA">
        <w:rPr>
          <w:rFonts w:ascii="Times New Roman" w:hAnsi="Times New Roman" w:cs="Times New Roman"/>
          <w:sz w:val="24"/>
          <w:szCs w:val="24"/>
        </w:rPr>
        <w:t>all looked up at his father, whose</w:t>
      </w:r>
      <w:r w:rsidRPr="00036FBA">
        <w:rPr>
          <w:rFonts w:ascii="Times New Roman" w:hAnsi="Times New Roman" w:cs="Times New Roman"/>
          <w:sz w:val="24"/>
          <w:szCs w:val="24"/>
        </w:rPr>
        <w:t xml:space="preserve"> face was already turning red as he rose up from his chair. The two were seated in front of the </w:t>
      </w:r>
      <w:r w:rsidR="0091298F" w:rsidRPr="00036FBA">
        <w:rPr>
          <w:rFonts w:ascii="Times New Roman" w:hAnsi="Times New Roman" w:cs="Times New Roman"/>
          <w:sz w:val="24"/>
          <w:szCs w:val="24"/>
        </w:rPr>
        <w:t>fireplace in the family’s</w:t>
      </w:r>
      <w:r w:rsidRPr="00036FBA">
        <w:rPr>
          <w:rFonts w:ascii="Times New Roman" w:hAnsi="Times New Roman" w:cs="Times New Roman"/>
          <w:sz w:val="24"/>
          <w:szCs w:val="24"/>
        </w:rPr>
        <w:t xml:space="preserve"> home. Randall had just informed his father of his choice of rite. </w:t>
      </w:r>
    </w:p>
    <w:p w:rsidR="00355E24" w:rsidRPr="00036FBA" w:rsidRDefault="00355E24"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A rite was chosen by young boys at the age of eighteen to symbolize their entrance into manhood. A rite was not required, but it precluded a young man from </w:t>
      </w:r>
      <w:r w:rsidR="005E1399" w:rsidRPr="00036FBA">
        <w:rPr>
          <w:rFonts w:ascii="Times New Roman" w:hAnsi="Times New Roman" w:cs="Times New Roman"/>
          <w:sz w:val="24"/>
          <w:szCs w:val="24"/>
        </w:rPr>
        <w:t>public service and certain careers and rights. Randall’s choice was to find the Cave of the Creator.</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know what I’m doing, father.”</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No one is even sure that there is a Cave, much less where it is.”</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ve done my research. It exists and I know where it is.”</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Enlighten me then, Randall.”</w:t>
      </w:r>
    </w:p>
    <w:p w:rsidR="002E5BBE" w:rsidRPr="00036FBA" w:rsidRDefault="002E5BB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hesitated, and then spoke.</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t’s in the Barrens.”</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s father turned a new shade of red.</w:t>
      </w:r>
    </w:p>
    <w:p w:rsidR="005E1399" w:rsidRPr="00036FBA" w:rsidRDefault="005E139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Orc territory! It’s suicide!”</w:t>
      </w:r>
    </w:p>
    <w:p w:rsidR="005E1399" w:rsidRPr="00036FBA" w:rsidRDefault="002E5BB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have a plan.”</w:t>
      </w:r>
    </w:p>
    <w:p w:rsidR="002E5BBE" w:rsidRPr="00036FBA" w:rsidRDefault="002E5BB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s father sat down.</w:t>
      </w:r>
    </w:p>
    <w:p w:rsidR="002E5BBE" w:rsidRPr="00036FBA" w:rsidRDefault="002E5BB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is conversation is over. Choose another rite or forget the whole thing.”</w:t>
      </w:r>
    </w:p>
    <w:p w:rsidR="00DC3549" w:rsidRPr="00036FBA" w:rsidRDefault="002E5BB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w:t>
      </w:r>
      <w:r w:rsidR="004478F8" w:rsidRPr="00036FBA">
        <w:rPr>
          <w:rFonts w:ascii="Times New Roman" w:hAnsi="Times New Roman" w:cs="Times New Roman"/>
          <w:sz w:val="24"/>
          <w:szCs w:val="24"/>
        </w:rPr>
        <w:t>dall rose from his chair</w:t>
      </w:r>
      <w:r w:rsidRPr="00036FBA">
        <w:rPr>
          <w:rFonts w:ascii="Times New Roman" w:hAnsi="Times New Roman" w:cs="Times New Roman"/>
          <w:sz w:val="24"/>
          <w:szCs w:val="24"/>
        </w:rPr>
        <w:t xml:space="preserve">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stormed out of the house.</w:t>
      </w:r>
    </w:p>
    <w:p w:rsidR="002E5BBE" w:rsidRPr="00036FBA" w:rsidRDefault="00DC3549"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Dad doesn’t understand! I have</w:t>
      </w:r>
      <w:r w:rsidR="002E5BBE" w:rsidRPr="00036FBA">
        <w:rPr>
          <w:rFonts w:ascii="Times New Roman" w:hAnsi="Times New Roman" w:cs="Times New Roman"/>
          <w:i/>
          <w:sz w:val="24"/>
          <w:szCs w:val="24"/>
        </w:rPr>
        <w:t xml:space="preserve"> to do this rite! </w:t>
      </w:r>
      <w:r w:rsidRPr="00036FBA">
        <w:rPr>
          <w:rFonts w:ascii="Times New Roman" w:hAnsi="Times New Roman" w:cs="Times New Roman"/>
          <w:i/>
          <w:sz w:val="24"/>
          <w:szCs w:val="24"/>
        </w:rPr>
        <w:t xml:space="preserve">This is my one chance to speak to the Creator face to face. I have </w:t>
      </w:r>
      <w:r w:rsidR="002E5BBE" w:rsidRPr="00036FBA">
        <w:rPr>
          <w:rFonts w:ascii="Times New Roman" w:hAnsi="Times New Roman" w:cs="Times New Roman"/>
          <w:i/>
          <w:sz w:val="24"/>
          <w:szCs w:val="24"/>
        </w:rPr>
        <w:t>so many</w:t>
      </w:r>
      <w:r w:rsidR="003A7F79" w:rsidRPr="00036FBA">
        <w:rPr>
          <w:rFonts w:ascii="Times New Roman" w:hAnsi="Times New Roman" w:cs="Times New Roman"/>
          <w:i/>
          <w:sz w:val="24"/>
          <w:szCs w:val="24"/>
        </w:rPr>
        <w:t xml:space="preserve"> questions! </w:t>
      </w:r>
      <w:r w:rsidRPr="00036FBA">
        <w:rPr>
          <w:rFonts w:ascii="Times New Roman" w:hAnsi="Times New Roman" w:cs="Times New Roman"/>
          <w:i/>
          <w:sz w:val="24"/>
          <w:szCs w:val="24"/>
        </w:rPr>
        <w:t>I’m</w:t>
      </w:r>
      <w:r w:rsidR="003A7F79" w:rsidRPr="00036FBA">
        <w:rPr>
          <w:rFonts w:ascii="Times New Roman" w:hAnsi="Times New Roman" w:cs="Times New Roman"/>
          <w:i/>
          <w:sz w:val="24"/>
          <w:szCs w:val="24"/>
        </w:rPr>
        <w:t xml:space="preserve"> a believer and </w:t>
      </w:r>
      <w:r w:rsidRPr="00036FBA">
        <w:rPr>
          <w:rFonts w:ascii="Times New Roman" w:hAnsi="Times New Roman" w:cs="Times New Roman"/>
          <w:i/>
          <w:sz w:val="24"/>
          <w:szCs w:val="24"/>
        </w:rPr>
        <w:t>I love</w:t>
      </w:r>
      <w:r w:rsidR="003A7F79" w:rsidRPr="00036FBA">
        <w:rPr>
          <w:rFonts w:ascii="Times New Roman" w:hAnsi="Times New Roman" w:cs="Times New Roman"/>
          <w:i/>
          <w:sz w:val="24"/>
          <w:szCs w:val="24"/>
        </w:rPr>
        <w:t xml:space="preserve"> the Creator, but there </w:t>
      </w:r>
      <w:r w:rsidRPr="00036FBA">
        <w:rPr>
          <w:rFonts w:ascii="Times New Roman" w:hAnsi="Times New Roman" w:cs="Times New Roman"/>
          <w:i/>
          <w:sz w:val="24"/>
          <w:szCs w:val="24"/>
        </w:rPr>
        <w:t>are doubts that nag at me</w:t>
      </w:r>
      <w:r w:rsidR="003A7F79" w:rsidRPr="00036FBA">
        <w:rPr>
          <w:rFonts w:ascii="Times New Roman" w:hAnsi="Times New Roman" w:cs="Times New Roman"/>
          <w:i/>
          <w:sz w:val="24"/>
          <w:szCs w:val="24"/>
        </w:rPr>
        <w:t xml:space="preserve">. Everything would be clear if </w:t>
      </w:r>
      <w:r w:rsidRPr="00036FBA">
        <w:rPr>
          <w:rFonts w:ascii="Times New Roman" w:hAnsi="Times New Roman" w:cs="Times New Roman"/>
          <w:i/>
          <w:sz w:val="24"/>
          <w:szCs w:val="24"/>
        </w:rPr>
        <w:t>I</w:t>
      </w:r>
      <w:r w:rsidR="003A7F79" w:rsidRPr="00036FBA">
        <w:rPr>
          <w:rFonts w:ascii="Times New Roman" w:hAnsi="Times New Roman" w:cs="Times New Roman"/>
          <w:i/>
          <w:sz w:val="24"/>
          <w:szCs w:val="24"/>
        </w:rPr>
        <w:t xml:space="preserve"> could just speak to Him.</w:t>
      </w:r>
      <w:r w:rsidR="0080395B" w:rsidRPr="00036FBA">
        <w:rPr>
          <w:rFonts w:ascii="Times New Roman" w:hAnsi="Times New Roman" w:cs="Times New Roman"/>
          <w:i/>
          <w:sz w:val="24"/>
          <w:szCs w:val="24"/>
        </w:rPr>
        <w:t xml:space="preserve"> This i</w:t>
      </w:r>
      <w:r w:rsidR="004478F8" w:rsidRPr="00036FBA">
        <w:rPr>
          <w:rFonts w:ascii="Times New Roman" w:hAnsi="Times New Roman" w:cs="Times New Roman"/>
          <w:i/>
          <w:sz w:val="24"/>
          <w:szCs w:val="24"/>
        </w:rPr>
        <w:t xml:space="preserve">s something </w:t>
      </w:r>
      <w:r w:rsidRPr="00036FBA">
        <w:rPr>
          <w:rFonts w:ascii="Times New Roman" w:hAnsi="Times New Roman" w:cs="Times New Roman"/>
          <w:i/>
          <w:sz w:val="24"/>
          <w:szCs w:val="24"/>
        </w:rPr>
        <w:t>I</w:t>
      </w:r>
      <w:r w:rsidR="004478F8" w:rsidRPr="00036FBA">
        <w:rPr>
          <w:rFonts w:ascii="Times New Roman" w:hAnsi="Times New Roman" w:cs="Times New Roman"/>
          <w:i/>
          <w:sz w:val="24"/>
          <w:szCs w:val="24"/>
        </w:rPr>
        <w:t xml:space="preserve"> ha</w:t>
      </w:r>
      <w:r w:rsidR="0080395B" w:rsidRPr="00036FBA">
        <w:rPr>
          <w:rFonts w:ascii="Times New Roman" w:hAnsi="Times New Roman" w:cs="Times New Roman"/>
          <w:i/>
          <w:sz w:val="24"/>
          <w:szCs w:val="24"/>
        </w:rPr>
        <w:t>ve</w:t>
      </w:r>
      <w:r w:rsidR="004478F8" w:rsidRPr="00036FBA">
        <w:rPr>
          <w:rFonts w:ascii="Times New Roman" w:hAnsi="Times New Roman" w:cs="Times New Roman"/>
          <w:i/>
          <w:sz w:val="24"/>
          <w:szCs w:val="24"/>
        </w:rPr>
        <w:t xml:space="preserve"> to do.</w:t>
      </w:r>
    </w:p>
    <w:p w:rsidR="00036FBA" w:rsidRDefault="004478F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 xml:space="preserve">Randall came up with a plan. He entered the house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quietly walked through the den. His father didn’t acknowledge his presence. Randall entered his room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retrieved his backpack and rite paper. To avoid his father from discovering his plan, Randall quickly strolled into the kitchen and out the back door. </w:t>
      </w:r>
    </w:p>
    <w:p w:rsidR="00036FBA" w:rsidRPr="00036FBA" w:rsidRDefault="00036FBA" w:rsidP="00036FBA">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I hate disobeying my father like this, but he doesn’t understand.</w:t>
      </w:r>
    </w:p>
    <w:p w:rsidR="004478F8" w:rsidRPr="00036FBA" w:rsidRDefault="0042474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w:t>
      </w:r>
      <w:r w:rsidR="00036FBA">
        <w:rPr>
          <w:rFonts w:ascii="Times New Roman" w:hAnsi="Times New Roman" w:cs="Times New Roman"/>
          <w:sz w:val="24"/>
          <w:szCs w:val="24"/>
        </w:rPr>
        <w:t xml:space="preserve">quickly </w:t>
      </w:r>
      <w:r w:rsidRPr="00036FBA">
        <w:rPr>
          <w:rFonts w:ascii="Times New Roman" w:hAnsi="Times New Roman" w:cs="Times New Roman"/>
          <w:sz w:val="24"/>
          <w:szCs w:val="24"/>
        </w:rPr>
        <w:t>made his way to the town hall.</w:t>
      </w:r>
    </w:p>
    <w:p w:rsidR="00424747" w:rsidRPr="00036FBA" w:rsidRDefault="00424747" w:rsidP="00036FBA">
      <w:pPr>
        <w:spacing w:after="0" w:line="480" w:lineRule="auto"/>
        <w:ind w:firstLine="720"/>
        <w:jc w:val="center"/>
        <w:rPr>
          <w:rFonts w:ascii="Times New Roman" w:hAnsi="Times New Roman" w:cs="Times New Roman"/>
          <w:sz w:val="24"/>
          <w:szCs w:val="24"/>
        </w:rPr>
      </w:pPr>
      <w:r w:rsidRPr="00036FBA">
        <w:rPr>
          <w:rFonts w:ascii="Times New Roman" w:hAnsi="Times New Roman" w:cs="Times New Roman"/>
          <w:sz w:val="24"/>
          <w:szCs w:val="24"/>
        </w:rPr>
        <w:t>*****</w:t>
      </w:r>
    </w:p>
    <w:p w:rsidR="00424747" w:rsidRPr="00036FBA" w:rsidRDefault="0042474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Barrenwatch was quiet as Randall walked down the main street. Barrenwatch got its name from its proximity to the Barrens. It acted as a guard post and staging area for orc conflicts. It had stores and a town hall like normal cities, but the high walls and moat were evidence of its true purpose.</w:t>
      </w:r>
    </w:p>
    <w:p w:rsidR="00424747" w:rsidRPr="00036FBA" w:rsidRDefault="0042474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obtained his </w:t>
      </w:r>
      <w:r w:rsidR="001F38E8" w:rsidRPr="00036FBA">
        <w:rPr>
          <w:rFonts w:ascii="Times New Roman" w:hAnsi="Times New Roman" w:cs="Times New Roman"/>
          <w:sz w:val="24"/>
          <w:szCs w:val="24"/>
        </w:rPr>
        <w:t xml:space="preserve">sword and scabbard from his pack and </w:t>
      </w:r>
      <w:r w:rsidR="00D97688" w:rsidRPr="00036FBA">
        <w:rPr>
          <w:rFonts w:ascii="Times New Roman" w:hAnsi="Times New Roman" w:cs="Times New Roman"/>
          <w:sz w:val="24"/>
          <w:szCs w:val="24"/>
        </w:rPr>
        <w:t xml:space="preserve">then </w:t>
      </w:r>
      <w:r w:rsidR="001F38E8" w:rsidRPr="00036FBA">
        <w:rPr>
          <w:rFonts w:ascii="Times New Roman" w:hAnsi="Times New Roman" w:cs="Times New Roman"/>
          <w:sz w:val="24"/>
          <w:szCs w:val="24"/>
        </w:rPr>
        <w:t>strapped it around his waist. Everyone in Barrenwatch was required to carry a weapon and all men had to wear armor of some type. Knowing this law, Randall had put</w:t>
      </w:r>
      <w:r w:rsidR="00FC7DE7" w:rsidRPr="00036FBA">
        <w:rPr>
          <w:rFonts w:ascii="Times New Roman" w:hAnsi="Times New Roman" w:cs="Times New Roman"/>
          <w:sz w:val="24"/>
          <w:szCs w:val="24"/>
        </w:rPr>
        <w:t xml:space="preserve"> on </w:t>
      </w:r>
      <w:r w:rsidR="001F38E8" w:rsidRPr="00036FBA">
        <w:rPr>
          <w:rFonts w:ascii="Times New Roman" w:hAnsi="Times New Roman" w:cs="Times New Roman"/>
          <w:sz w:val="24"/>
          <w:szCs w:val="24"/>
        </w:rPr>
        <w:t>a leather shirt and jerkins. In his backpack, he had a chain mail shirt and wooden shield for when he entered the Barrens. Randall, rite paper in hand, entered the town hall.</w:t>
      </w:r>
    </w:p>
    <w:p w:rsidR="00036FBA" w:rsidRDefault="001F38E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The hall was almost empty. A few men stood around talking to </w:t>
      </w:r>
      <w:r w:rsidR="002E7D67" w:rsidRPr="00036FBA">
        <w:rPr>
          <w:rFonts w:ascii="Times New Roman" w:hAnsi="Times New Roman" w:cs="Times New Roman"/>
          <w:sz w:val="24"/>
          <w:szCs w:val="24"/>
        </w:rPr>
        <w:t xml:space="preserve">Boris, </w:t>
      </w:r>
      <w:r w:rsidRPr="00036FBA">
        <w:rPr>
          <w:rFonts w:ascii="Times New Roman" w:hAnsi="Times New Roman" w:cs="Times New Roman"/>
          <w:sz w:val="24"/>
          <w:szCs w:val="24"/>
        </w:rPr>
        <w:t xml:space="preserve">the magistrate. Randall went to a table in the back. Using the quill and ink well provided, Randall forged his father’s name on the rite paper. Randall felt a churning in his stomach, not from food but from what he was doing. </w:t>
      </w:r>
    </w:p>
    <w:p w:rsidR="00036FBA" w:rsidRPr="00036FBA" w:rsidRDefault="00036FBA" w:rsidP="00036FBA">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I can’t believe I’m doing this! It is in clear violatio</w:t>
      </w:r>
      <w:r w:rsidR="00A575AD">
        <w:rPr>
          <w:rFonts w:ascii="Times New Roman" w:hAnsi="Times New Roman" w:cs="Times New Roman"/>
          <w:i/>
          <w:sz w:val="24"/>
          <w:szCs w:val="24"/>
        </w:rPr>
        <w:t>n of the Writings, but I have no choice.</w:t>
      </w:r>
    </w:p>
    <w:p w:rsidR="00411C05" w:rsidRPr="00036FBA" w:rsidRDefault="00411C05"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wanted to approach the magistrate’s desk</w:t>
      </w:r>
      <w:r w:rsidR="002E7D67" w:rsidRPr="00036FBA">
        <w:rPr>
          <w:rFonts w:ascii="Times New Roman" w:hAnsi="Times New Roman" w:cs="Times New Roman"/>
          <w:sz w:val="24"/>
          <w:szCs w:val="24"/>
        </w:rPr>
        <w:t xml:space="preserve">, but he knew that there would be questions about his rite paper. He needed a way to distract the magistrate. </w:t>
      </w:r>
    </w:p>
    <w:p w:rsidR="002E7D67" w:rsidRPr="00036FBA" w:rsidRDefault="002E7D6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The door to the town hall opened, interrupting Randall’s thoughts. Huros came in with his two boys and approached the magistrate’s desk.</w:t>
      </w:r>
    </w:p>
    <w:p w:rsidR="002E7D67" w:rsidRPr="00036FBA" w:rsidRDefault="002E7D6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ow are you doing, Boris?”</w:t>
      </w:r>
    </w:p>
    <w:p w:rsidR="002E7D67" w:rsidRPr="00036FBA" w:rsidRDefault="002E7D6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quickly lined up behind the two boys as the magistrate looked up.</w:t>
      </w:r>
    </w:p>
    <w:p w:rsidR="002E7D67" w:rsidRPr="00036FBA" w:rsidRDefault="002E7D6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Just fine Huros. What can I do for you?”</w:t>
      </w:r>
    </w:p>
    <w:p w:rsidR="002E7D67" w:rsidRPr="00036FBA" w:rsidRDefault="002E7D6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Me and the boys here are going hunting.”</w:t>
      </w:r>
    </w:p>
    <w:p w:rsidR="002E7D67" w:rsidRPr="00036FBA" w:rsidRDefault="002E7D6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uros h</w:t>
      </w:r>
      <w:r w:rsidR="009C03C6">
        <w:rPr>
          <w:rFonts w:ascii="Times New Roman" w:hAnsi="Times New Roman" w:cs="Times New Roman"/>
          <w:sz w:val="24"/>
          <w:szCs w:val="24"/>
        </w:rPr>
        <w:t>anded a hunting permit to Boris and the magistrate</w:t>
      </w:r>
      <w:r w:rsidRPr="00036FBA">
        <w:rPr>
          <w:rFonts w:ascii="Times New Roman" w:hAnsi="Times New Roman" w:cs="Times New Roman"/>
          <w:sz w:val="24"/>
          <w:szCs w:val="24"/>
        </w:rPr>
        <w:t xml:space="preserve"> stamped it. His two boys each handed him a hunting permit.</w:t>
      </w:r>
      <w:r w:rsidR="00147FEF" w:rsidRPr="00036FBA">
        <w:rPr>
          <w:rFonts w:ascii="Times New Roman" w:hAnsi="Times New Roman" w:cs="Times New Roman"/>
          <w:sz w:val="24"/>
          <w:szCs w:val="24"/>
        </w:rPr>
        <w:t xml:space="preserve"> Randall handed him his rite paper last and Boris, distracted by the men chatting about hunting, stamped his paper without looking at it. Randall took his now official rite paper and </w:t>
      </w:r>
      <w:r w:rsidR="00571B6E" w:rsidRPr="00036FBA">
        <w:rPr>
          <w:rFonts w:ascii="Times New Roman" w:hAnsi="Times New Roman" w:cs="Times New Roman"/>
          <w:sz w:val="24"/>
          <w:szCs w:val="24"/>
        </w:rPr>
        <w:t xml:space="preserve">then </w:t>
      </w:r>
      <w:r w:rsidR="00147FEF" w:rsidRPr="00036FBA">
        <w:rPr>
          <w:rFonts w:ascii="Times New Roman" w:hAnsi="Times New Roman" w:cs="Times New Roman"/>
          <w:sz w:val="24"/>
          <w:szCs w:val="24"/>
        </w:rPr>
        <w:t>made his way to the city gate.</w:t>
      </w:r>
    </w:p>
    <w:p w:rsidR="00147FEF" w:rsidRPr="00036FBA" w:rsidRDefault="00147FEF" w:rsidP="00036FBA">
      <w:pPr>
        <w:spacing w:after="0" w:line="480" w:lineRule="auto"/>
        <w:ind w:firstLine="720"/>
        <w:jc w:val="center"/>
        <w:rPr>
          <w:rFonts w:ascii="Times New Roman" w:hAnsi="Times New Roman" w:cs="Times New Roman"/>
          <w:sz w:val="24"/>
          <w:szCs w:val="24"/>
        </w:rPr>
      </w:pPr>
      <w:r w:rsidRPr="00036FBA">
        <w:rPr>
          <w:rFonts w:ascii="Times New Roman" w:hAnsi="Times New Roman" w:cs="Times New Roman"/>
          <w:sz w:val="24"/>
          <w:szCs w:val="24"/>
        </w:rPr>
        <w:t>*****</w:t>
      </w:r>
    </w:p>
    <w:p w:rsidR="00147FEF" w:rsidRPr="00036FBA" w:rsidRDefault="00147FE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Barrenwatch’s east gate was never busy, though many guards were nearby. Through the east gate was the Barrens, the territory that orcs and humans often fought over. Guards were needed to watch for a possible orc attack. It took the gate guard a few seconds to notice that Randall was standing behind them.</w:t>
      </w:r>
    </w:p>
    <w:p w:rsidR="00147FEF" w:rsidRPr="00036FBA" w:rsidRDefault="00147FE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hat do you need, boy?”</w:t>
      </w:r>
    </w:p>
    <w:p w:rsidR="00147FEF" w:rsidRPr="00036FBA" w:rsidRDefault="00147FE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wish to pass.”</w:t>
      </w:r>
    </w:p>
    <w:p w:rsidR="00147FEF" w:rsidRPr="00036FBA" w:rsidRDefault="00147FE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gate guard, along with the guards nearby, laughed.</w:t>
      </w:r>
    </w:p>
    <w:p w:rsidR="00147FEF" w:rsidRPr="00036FBA" w:rsidRDefault="00147FE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think you got turned around somewhere. This is the east gate.”</w:t>
      </w:r>
    </w:p>
    <w:p w:rsidR="00147FEF" w:rsidRPr="00036FBA" w:rsidRDefault="00147FE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know</w:t>
      </w:r>
      <w:r w:rsidR="00DB52B2" w:rsidRPr="00036FBA">
        <w:rPr>
          <w:rFonts w:ascii="Times New Roman" w:hAnsi="Times New Roman" w:cs="Times New Roman"/>
          <w:sz w:val="24"/>
          <w:szCs w:val="24"/>
        </w:rPr>
        <w:t xml:space="preserve"> that this is the east gate</w:t>
      </w:r>
      <w:r w:rsidRPr="00036FBA">
        <w:rPr>
          <w:rFonts w:ascii="Times New Roman" w:hAnsi="Times New Roman" w:cs="Times New Roman"/>
          <w:sz w:val="24"/>
          <w:szCs w:val="24"/>
        </w:rPr>
        <w:t>. I need to enter the Barrens.”</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can’t allow anyone to enter the Barrens. Best go home, son.”</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m not going home. I must fulfill my rite.”</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held out his rite paper.</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Rite? Let me see that.”</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gate guard took the paper and read it.</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is is official, so I can’t stop you, but I’ll ask you to reconsider. The Barrens are very dangerous. It’s been quiet lately – too quiet.”</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gate guard handed the paper back to Randall.</w:t>
      </w:r>
      <w:r w:rsidR="009C03C6">
        <w:rPr>
          <w:rFonts w:ascii="Times New Roman" w:hAnsi="Times New Roman" w:cs="Times New Roman"/>
          <w:sz w:val="24"/>
          <w:szCs w:val="24"/>
        </w:rPr>
        <w:t xml:space="preserve"> Randall put the paper in his backpack.</w:t>
      </w:r>
    </w:p>
    <w:p w:rsidR="00DB52B2"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ince you can’t stop me, then step aside.”</w:t>
      </w:r>
    </w:p>
    <w:p w:rsidR="00951F0B" w:rsidRPr="00036FBA" w:rsidRDefault="00DB52B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gate guard grumbled as he stepped aside. The guard on the battlement opened the portcullis for Randall.</w:t>
      </w:r>
    </w:p>
    <w:p w:rsidR="00951F0B" w:rsidRPr="00036FBA" w:rsidRDefault="00951F0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Don’t expect us to come rescue you, boy.”</w:t>
      </w:r>
    </w:p>
    <w:p w:rsidR="00780B09" w:rsidRDefault="00951F0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did not answer the guard as he walked through the portcullis. </w:t>
      </w:r>
      <w:r w:rsidR="0091298F" w:rsidRPr="00036FBA">
        <w:rPr>
          <w:rFonts w:ascii="Times New Roman" w:hAnsi="Times New Roman" w:cs="Times New Roman"/>
          <w:sz w:val="24"/>
          <w:szCs w:val="24"/>
        </w:rPr>
        <w:t>The Barrens was an appropriate name. The landscape was rather flat, with a few rolling hills. All the battles that had taken place here had left its mark on the land. Th</w:t>
      </w:r>
      <w:r w:rsidR="009C03C6">
        <w:rPr>
          <w:rFonts w:ascii="Times New Roman" w:hAnsi="Times New Roman" w:cs="Times New Roman"/>
          <w:sz w:val="24"/>
          <w:szCs w:val="24"/>
        </w:rPr>
        <w:t>ere was little to no vegetation except near the river.</w:t>
      </w:r>
      <w:r w:rsidR="0091298F" w:rsidRPr="00036FBA">
        <w:rPr>
          <w:rFonts w:ascii="Times New Roman" w:hAnsi="Times New Roman" w:cs="Times New Roman"/>
          <w:sz w:val="24"/>
          <w:szCs w:val="24"/>
        </w:rPr>
        <w:t xml:space="preserve"> Randall headed east towards his next goal, Red River. </w:t>
      </w:r>
    </w:p>
    <w:p w:rsidR="009C03C6" w:rsidRPr="009C03C6" w:rsidRDefault="009C03C6" w:rsidP="00036FBA">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I’m not too sure about this, but finding the cave is worth the risk.</w:t>
      </w:r>
    </w:p>
    <w:p w:rsidR="00780B09" w:rsidRPr="00036FBA" w:rsidRDefault="00951F0B" w:rsidP="00036FBA">
      <w:pPr>
        <w:spacing w:after="0" w:line="480" w:lineRule="auto"/>
        <w:ind w:firstLine="720"/>
        <w:jc w:val="center"/>
        <w:rPr>
          <w:rFonts w:ascii="Times New Roman" w:hAnsi="Times New Roman" w:cs="Times New Roman"/>
          <w:sz w:val="24"/>
          <w:szCs w:val="24"/>
        </w:rPr>
      </w:pPr>
      <w:r w:rsidRPr="00036FBA">
        <w:rPr>
          <w:rFonts w:ascii="Times New Roman" w:hAnsi="Times New Roman" w:cs="Times New Roman"/>
          <w:sz w:val="24"/>
          <w:szCs w:val="24"/>
        </w:rPr>
        <w:t>*****</w:t>
      </w:r>
    </w:p>
    <w:p w:rsidR="00951F0B" w:rsidRPr="00036FBA" w:rsidRDefault="00951F0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reached Red River about mid-afternoon. </w:t>
      </w:r>
      <w:r w:rsidR="00D42CDE" w:rsidRPr="00036FBA">
        <w:rPr>
          <w:rFonts w:ascii="Times New Roman" w:hAnsi="Times New Roman" w:cs="Times New Roman"/>
          <w:sz w:val="24"/>
          <w:szCs w:val="24"/>
        </w:rPr>
        <w:t xml:space="preserve">Red River had gotten its name from the countless battles here. The water was not actually </w:t>
      </w:r>
      <w:r w:rsidR="00F52002" w:rsidRPr="00036FBA">
        <w:rPr>
          <w:rFonts w:ascii="Times New Roman" w:hAnsi="Times New Roman" w:cs="Times New Roman"/>
          <w:sz w:val="24"/>
          <w:szCs w:val="24"/>
        </w:rPr>
        <w:t>red;</w:t>
      </w:r>
      <w:r w:rsidR="00D42CDE" w:rsidRPr="00036FBA">
        <w:rPr>
          <w:rFonts w:ascii="Times New Roman" w:hAnsi="Times New Roman" w:cs="Times New Roman"/>
          <w:sz w:val="24"/>
          <w:szCs w:val="24"/>
        </w:rPr>
        <w:t xml:space="preserve"> in fact, there was a rather lush forest around the river. Randall now had to find a </w:t>
      </w:r>
      <w:r w:rsidR="00F52002" w:rsidRPr="00036FBA">
        <w:rPr>
          <w:rFonts w:ascii="Times New Roman" w:hAnsi="Times New Roman" w:cs="Times New Roman"/>
          <w:sz w:val="24"/>
          <w:szCs w:val="24"/>
        </w:rPr>
        <w:t>way to cross the river; the cave was on the other side.</w:t>
      </w:r>
    </w:p>
    <w:p w:rsidR="00F52002" w:rsidRPr="00036FBA" w:rsidRDefault="00F5200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eaching the riverbank, Randall quickly found out that crossing the river would not be an easy task. The river was about a stone’s throw wide, with a few boulders standing against a moderate current. The boulders were too far apart to jump across and the river’s depth and current made it impossible to wade through. Looking to the south, Randall saw an old rope bridge. It didn’t look very reliable, but Randall had no other options. </w:t>
      </w:r>
    </w:p>
    <w:p w:rsidR="004E045B" w:rsidRPr="00036FBA" w:rsidRDefault="004E045B" w:rsidP="00036FBA">
      <w:pPr>
        <w:spacing w:after="0" w:line="480" w:lineRule="auto"/>
        <w:ind w:firstLine="720"/>
        <w:jc w:val="center"/>
        <w:rPr>
          <w:rFonts w:ascii="Times New Roman" w:hAnsi="Times New Roman" w:cs="Times New Roman"/>
          <w:sz w:val="24"/>
          <w:szCs w:val="24"/>
        </w:rPr>
      </w:pPr>
      <w:r w:rsidRPr="00036FBA">
        <w:rPr>
          <w:rFonts w:ascii="Times New Roman" w:hAnsi="Times New Roman" w:cs="Times New Roman"/>
          <w:sz w:val="24"/>
          <w:szCs w:val="24"/>
        </w:rPr>
        <w:lastRenderedPageBreak/>
        <w:t>*****</w:t>
      </w:r>
    </w:p>
    <w:p w:rsidR="004E045B" w:rsidRPr="00036FBA" w:rsidRDefault="004E045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looked down the riverbank again when he reached the rope bridge. There was no other way to cross as far as he could see. So, reluctantly, Randall slowly made his way over the bridge.</w:t>
      </w:r>
    </w:p>
    <w:p w:rsidR="00EF5C8A" w:rsidRPr="00036FBA" w:rsidRDefault="004E045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ragedy struck as Randall was halfway across the bridge.</w:t>
      </w:r>
      <w:r w:rsidR="00780B09" w:rsidRPr="00036FBA">
        <w:rPr>
          <w:rFonts w:ascii="Times New Roman" w:hAnsi="Times New Roman" w:cs="Times New Roman"/>
          <w:sz w:val="24"/>
          <w:szCs w:val="24"/>
        </w:rPr>
        <w:t xml:space="preserve"> A fireball burst in front of him. Randall was stepping with his left foot when it exploded, so his left side was singed. He flew back and </w:t>
      </w:r>
      <w:r w:rsidR="00571B6E" w:rsidRPr="00036FBA">
        <w:rPr>
          <w:rFonts w:ascii="Times New Roman" w:hAnsi="Times New Roman" w:cs="Times New Roman"/>
          <w:sz w:val="24"/>
          <w:szCs w:val="24"/>
        </w:rPr>
        <w:t xml:space="preserve">then </w:t>
      </w:r>
      <w:r w:rsidR="00780B09" w:rsidRPr="00036FBA">
        <w:rPr>
          <w:rFonts w:ascii="Times New Roman" w:hAnsi="Times New Roman" w:cs="Times New Roman"/>
          <w:sz w:val="24"/>
          <w:szCs w:val="24"/>
        </w:rPr>
        <w:t>fell into the river. While the water cooled his side, he was now flowing with the current and sinking from the weight of his clothes and equipment. His right hand brushed against</w:t>
      </w:r>
      <w:r w:rsidR="009C03C6">
        <w:rPr>
          <w:rFonts w:ascii="Times New Roman" w:hAnsi="Times New Roman" w:cs="Times New Roman"/>
          <w:sz w:val="24"/>
          <w:szCs w:val="24"/>
        </w:rPr>
        <w:t xml:space="preserve"> a rock and</w:t>
      </w:r>
      <w:r w:rsidR="00571B6E" w:rsidRPr="00036FBA">
        <w:rPr>
          <w:rFonts w:ascii="Times New Roman" w:hAnsi="Times New Roman" w:cs="Times New Roman"/>
          <w:sz w:val="24"/>
          <w:szCs w:val="24"/>
        </w:rPr>
        <w:t xml:space="preserve"> Randall quickly grabbed hold on it.</w:t>
      </w:r>
    </w:p>
    <w:p w:rsidR="00F52002" w:rsidRPr="00036FBA" w:rsidRDefault="00EF5C8A"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 </w:t>
      </w:r>
      <w:r w:rsidR="00780B09" w:rsidRPr="00036FBA">
        <w:rPr>
          <w:rFonts w:ascii="Times New Roman" w:hAnsi="Times New Roman" w:cs="Times New Roman"/>
          <w:sz w:val="24"/>
          <w:szCs w:val="24"/>
        </w:rPr>
        <w:t>He knew where the fireball came from. An o</w:t>
      </w:r>
      <w:r w:rsidR="009C03C6">
        <w:rPr>
          <w:rFonts w:ascii="Times New Roman" w:hAnsi="Times New Roman" w:cs="Times New Roman"/>
          <w:sz w:val="24"/>
          <w:szCs w:val="24"/>
        </w:rPr>
        <w:t>rc had cast it at him. Randall sa</w:t>
      </w:r>
      <w:r w:rsidRPr="00036FBA">
        <w:rPr>
          <w:rFonts w:ascii="Times New Roman" w:hAnsi="Times New Roman" w:cs="Times New Roman"/>
          <w:sz w:val="24"/>
          <w:szCs w:val="24"/>
        </w:rPr>
        <w:t>id a quick prayer to Emaius, knowing that the orc sorcerer would soon cast another fireball to finish him off.</w:t>
      </w:r>
    </w:p>
    <w:p w:rsidR="002E7D67" w:rsidRPr="00036FBA" w:rsidRDefault="00EF5C8A"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The second fireball never came, but Randall was still in trouble. All that was keeping him from sinking into the river was his hold on the rock with his right hand. His left hand was numbed by the blast so his right hand was all that he could use. As this hand started to fatigue, Randall frantically looked for a way to get out of the river. </w:t>
      </w:r>
      <w:r w:rsidR="002E7D67" w:rsidRPr="00036FBA">
        <w:rPr>
          <w:rFonts w:ascii="Times New Roman" w:hAnsi="Times New Roman" w:cs="Times New Roman"/>
          <w:sz w:val="24"/>
          <w:szCs w:val="24"/>
        </w:rPr>
        <w:t xml:space="preserve"> </w:t>
      </w:r>
    </w:p>
    <w:p w:rsidR="00EF5C8A" w:rsidRPr="00036FBA" w:rsidRDefault="00EF5C8A"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felt </w:t>
      </w:r>
      <w:r w:rsidR="00DF2C68" w:rsidRPr="00036FBA">
        <w:rPr>
          <w:rFonts w:ascii="Times New Roman" w:hAnsi="Times New Roman" w:cs="Times New Roman"/>
          <w:sz w:val="24"/>
          <w:szCs w:val="24"/>
        </w:rPr>
        <w:t xml:space="preserve">something bump under his feet and start to rise up. It felt like a table was under him. As the “table” rose out of the river, Randall saw that he was on a turtle’s back. The turtle was big enough for Randall to lie on his back. Randall let go of the rock and </w:t>
      </w:r>
      <w:r w:rsidR="00571B6E" w:rsidRPr="00036FBA">
        <w:rPr>
          <w:rFonts w:ascii="Times New Roman" w:hAnsi="Times New Roman" w:cs="Times New Roman"/>
          <w:sz w:val="24"/>
          <w:szCs w:val="24"/>
        </w:rPr>
        <w:t xml:space="preserve">then </w:t>
      </w:r>
      <w:r w:rsidR="00DF2C68" w:rsidRPr="00036FBA">
        <w:rPr>
          <w:rFonts w:ascii="Times New Roman" w:hAnsi="Times New Roman" w:cs="Times New Roman"/>
          <w:sz w:val="24"/>
          <w:szCs w:val="24"/>
        </w:rPr>
        <w:t>took hold of the turtle’s shell. The turtle had no trouble traversing the current, even with the extra weight. A few minutes later, Randall was safely on the other side of the river.</w:t>
      </w:r>
    </w:p>
    <w:p w:rsidR="00C81A30" w:rsidRPr="00036FBA" w:rsidRDefault="00DF2C6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looked back at the turtle. </w:t>
      </w:r>
      <w:r w:rsidR="007E1A42" w:rsidRPr="00036FBA">
        <w:rPr>
          <w:rFonts w:ascii="Times New Roman" w:hAnsi="Times New Roman" w:cs="Times New Roman"/>
          <w:sz w:val="24"/>
          <w:szCs w:val="24"/>
        </w:rPr>
        <w:t xml:space="preserve">The turtle blinked his eyes a few times and </w:t>
      </w:r>
      <w:r w:rsidR="00571B6E" w:rsidRPr="00036FBA">
        <w:rPr>
          <w:rFonts w:ascii="Times New Roman" w:hAnsi="Times New Roman" w:cs="Times New Roman"/>
          <w:sz w:val="24"/>
          <w:szCs w:val="24"/>
        </w:rPr>
        <w:t xml:space="preserve">then </w:t>
      </w:r>
      <w:r w:rsidR="007E1A42" w:rsidRPr="00036FBA">
        <w:rPr>
          <w:rFonts w:ascii="Times New Roman" w:hAnsi="Times New Roman" w:cs="Times New Roman"/>
          <w:sz w:val="24"/>
          <w:szCs w:val="24"/>
        </w:rPr>
        <w:t>crawled back into the river. It soon disappeared from sight, leaving Randall perplexed</w:t>
      </w:r>
      <w:r w:rsidR="00C81A30" w:rsidRPr="00036FBA">
        <w:rPr>
          <w:rFonts w:ascii="Times New Roman" w:hAnsi="Times New Roman" w:cs="Times New Roman"/>
          <w:sz w:val="24"/>
          <w:szCs w:val="24"/>
        </w:rPr>
        <w:t xml:space="preserve">. </w:t>
      </w:r>
    </w:p>
    <w:p w:rsidR="00DF2C68" w:rsidRPr="00036FBA" w:rsidRDefault="00C81A30"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lastRenderedPageBreak/>
        <w:t>Why would a turtle save me</w:t>
      </w:r>
      <w:r w:rsidR="007E1A42" w:rsidRPr="00036FBA">
        <w:rPr>
          <w:rFonts w:ascii="Times New Roman" w:hAnsi="Times New Roman" w:cs="Times New Roman"/>
          <w:i/>
          <w:sz w:val="24"/>
          <w:szCs w:val="24"/>
        </w:rPr>
        <w:t>?</w:t>
      </w:r>
    </w:p>
    <w:p w:rsidR="00C81A30" w:rsidRPr="00036FBA" w:rsidRDefault="007E1A4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Another thought made him jump up, bringing sharp pains on his left side. </w:t>
      </w:r>
    </w:p>
    <w:p w:rsidR="00C81A30" w:rsidRPr="00036FBA" w:rsidRDefault="007E1A42"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Where was the orc sorcerer?</w:t>
      </w:r>
    </w:p>
    <w:p w:rsidR="00DC3549" w:rsidRPr="00036FBA" w:rsidRDefault="007E1A4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 Randall readied his sword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scanned the tree line. He </w:t>
      </w:r>
      <w:r w:rsidR="00921834" w:rsidRPr="00036FBA">
        <w:rPr>
          <w:rFonts w:ascii="Times New Roman" w:hAnsi="Times New Roman" w:cs="Times New Roman"/>
          <w:sz w:val="24"/>
          <w:szCs w:val="24"/>
        </w:rPr>
        <w:t xml:space="preserve">soon </w:t>
      </w:r>
      <w:r w:rsidR="00FC7DE7" w:rsidRPr="00036FBA">
        <w:rPr>
          <w:rFonts w:ascii="Times New Roman" w:hAnsi="Times New Roman" w:cs="Times New Roman"/>
          <w:sz w:val="24"/>
          <w:szCs w:val="24"/>
        </w:rPr>
        <w:t xml:space="preserve">saw an orc </w:t>
      </w:r>
      <w:r w:rsidRPr="00036FBA">
        <w:rPr>
          <w:rFonts w:ascii="Times New Roman" w:hAnsi="Times New Roman" w:cs="Times New Roman"/>
          <w:sz w:val="24"/>
          <w:szCs w:val="24"/>
        </w:rPr>
        <w:t>lying face down between two bushes. Randall cautiously approached the apparent corpse. As he reached the orc, he knew that it wasn’t faking. Three circular wounds were in the orc’s back</w:t>
      </w:r>
      <w:r w:rsidR="00921834" w:rsidRPr="00036FBA">
        <w:rPr>
          <w:rFonts w:ascii="Times New Roman" w:hAnsi="Times New Roman" w:cs="Times New Roman"/>
          <w:sz w:val="24"/>
          <w:szCs w:val="24"/>
        </w:rPr>
        <w:t xml:space="preserve"> – obviously the cause of death</w:t>
      </w:r>
      <w:r w:rsidRPr="00036FBA">
        <w:rPr>
          <w:rFonts w:ascii="Times New Roman" w:hAnsi="Times New Roman" w:cs="Times New Roman"/>
          <w:sz w:val="24"/>
          <w:szCs w:val="24"/>
        </w:rPr>
        <w:t>. Only one weapon could make such a wound</w:t>
      </w:r>
      <w:r w:rsidR="00DC3549" w:rsidRPr="00036FBA">
        <w:rPr>
          <w:rFonts w:ascii="Times New Roman" w:hAnsi="Times New Roman" w:cs="Times New Roman"/>
          <w:sz w:val="24"/>
          <w:szCs w:val="24"/>
        </w:rPr>
        <w:t>…</w:t>
      </w:r>
    </w:p>
    <w:p w:rsidR="00DC3549" w:rsidRDefault="00DC354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i/>
          <w:sz w:val="24"/>
          <w:szCs w:val="24"/>
        </w:rPr>
        <w:t>A</w:t>
      </w:r>
      <w:r w:rsidR="007E1A42" w:rsidRPr="00036FBA">
        <w:rPr>
          <w:rFonts w:ascii="Times New Roman" w:hAnsi="Times New Roman" w:cs="Times New Roman"/>
          <w:i/>
          <w:sz w:val="24"/>
          <w:szCs w:val="24"/>
        </w:rPr>
        <w:t xml:space="preserve"> trident!</w:t>
      </w:r>
      <w:r w:rsidR="007E1A42" w:rsidRPr="00036FBA">
        <w:rPr>
          <w:rFonts w:ascii="Times New Roman" w:hAnsi="Times New Roman" w:cs="Times New Roman"/>
          <w:sz w:val="24"/>
          <w:szCs w:val="24"/>
        </w:rPr>
        <w:t xml:space="preserve"> </w:t>
      </w:r>
    </w:p>
    <w:p w:rsidR="009C03C6" w:rsidRPr="00036FBA" w:rsidRDefault="009C03C6"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andall looked around for the orc’s attacker.</w:t>
      </w:r>
    </w:p>
    <w:p w:rsidR="00947178" w:rsidRPr="00036FBA" w:rsidRDefault="00921834"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But tri</w:t>
      </w:r>
      <w:r w:rsidR="0091298F" w:rsidRPr="00036FBA">
        <w:rPr>
          <w:rFonts w:ascii="Times New Roman" w:hAnsi="Times New Roman" w:cs="Times New Roman"/>
          <w:i/>
          <w:sz w:val="24"/>
          <w:szCs w:val="24"/>
        </w:rPr>
        <w:t xml:space="preserve">dents </w:t>
      </w:r>
      <w:r w:rsidR="00DC3549" w:rsidRPr="00036FBA">
        <w:rPr>
          <w:rFonts w:ascii="Times New Roman" w:hAnsi="Times New Roman" w:cs="Times New Roman"/>
          <w:i/>
          <w:sz w:val="24"/>
          <w:szCs w:val="24"/>
        </w:rPr>
        <w:t>a</w:t>
      </w:r>
      <w:r w:rsidR="0091298F" w:rsidRPr="00036FBA">
        <w:rPr>
          <w:rFonts w:ascii="Times New Roman" w:hAnsi="Times New Roman" w:cs="Times New Roman"/>
          <w:i/>
          <w:sz w:val="24"/>
          <w:szCs w:val="24"/>
        </w:rPr>
        <w:t xml:space="preserve">re only used by aquians </w:t>
      </w:r>
      <w:r w:rsidRPr="00036FBA">
        <w:rPr>
          <w:rFonts w:ascii="Times New Roman" w:hAnsi="Times New Roman" w:cs="Times New Roman"/>
          <w:i/>
          <w:sz w:val="24"/>
          <w:szCs w:val="24"/>
        </w:rPr>
        <w:t>and an aquian would never help a human</w:t>
      </w:r>
      <w:r w:rsidR="00947178" w:rsidRPr="00036FBA">
        <w:rPr>
          <w:rFonts w:ascii="Times New Roman" w:hAnsi="Times New Roman" w:cs="Times New Roman"/>
          <w:i/>
          <w:sz w:val="24"/>
          <w:szCs w:val="24"/>
        </w:rPr>
        <w:t>. It would explain the turtle rescuing me. It is said that aquians can command marine animals. I hope that I get the chance to thank him someday.</w:t>
      </w:r>
    </w:p>
    <w:p w:rsidR="007E1A42" w:rsidRPr="00036FBA" w:rsidRDefault="00921834"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n fact, if he had looked down the riverbank, he would have seen a rather different looking, but beautiful aquian woman walking down the beach.</w:t>
      </w:r>
    </w:p>
    <w:p w:rsidR="00020D1F" w:rsidRPr="00036FBA" w:rsidRDefault="00020D1F" w:rsidP="00036FBA">
      <w:pPr>
        <w:spacing w:after="0" w:line="480" w:lineRule="auto"/>
        <w:ind w:firstLine="720"/>
        <w:jc w:val="center"/>
        <w:rPr>
          <w:rFonts w:ascii="Times New Roman" w:hAnsi="Times New Roman" w:cs="Times New Roman"/>
          <w:sz w:val="24"/>
          <w:szCs w:val="24"/>
        </w:rPr>
      </w:pPr>
      <w:r w:rsidRPr="00036FBA">
        <w:rPr>
          <w:rFonts w:ascii="Times New Roman" w:hAnsi="Times New Roman" w:cs="Times New Roman"/>
          <w:sz w:val="24"/>
          <w:szCs w:val="24"/>
        </w:rPr>
        <w:t>*****</w:t>
      </w:r>
    </w:p>
    <w:p w:rsidR="00020D1F" w:rsidRPr="00036FBA" w:rsidRDefault="00020D1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was in no condition to travel anymore that day, so he made camp near the riverbank. He inspected the damage from the fireball. His leather sh</w:t>
      </w:r>
      <w:r w:rsidR="00C81A30" w:rsidRPr="00036FBA">
        <w:rPr>
          <w:rFonts w:ascii="Times New Roman" w:hAnsi="Times New Roman" w:cs="Times New Roman"/>
          <w:sz w:val="24"/>
          <w:szCs w:val="24"/>
        </w:rPr>
        <w:t>irt was ruined by the blast, but</w:t>
      </w:r>
      <w:r w:rsidRPr="00036FBA">
        <w:rPr>
          <w:rFonts w:ascii="Times New Roman" w:hAnsi="Times New Roman" w:cs="Times New Roman"/>
          <w:sz w:val="24"/>
          <w:szCs w:val="24"/>
        </w:rPr>
        <w:t xml:space="preserve"> his body </w:t>
      </w:r>
      <w:r w:rsidR="00C81A30" w:rsidRPr="00036FBA">
        <w:rPr>
          <w:rFonts w:ascii="Times New Roman" w:hAnsi="Times New Roman" w:cs="Times New Roman"/>
          <w:sz w:val="24"/>
          <w:szCs w:val="24"/>
        </w:rPr>
        <w:t xml:space="preserve">was only </w:t>
      </w:r>
      <w:r w:rsidR="0091298F" w:rsidRPr="00036FBA">
        <w:rPr>
          <w:rFonts w:ascii="Times New Roman" w:hAnsi="Times New Roman" w:cs="Times New Roman"/>
          <w:sz w:val="24"/>
          <w:szCs w:val="24"/>
        </w:rPr>
        <w:t>slightly burned</w:t>
      </w:r>
      <w:r w:rsidRPr="00036FBA">
        <w:rPr>
          <w:rFonts w:ascii="Times New Roman" w:hAnsi="Times New Roman" w:cs="Times New Roman"/>
          <w:sz w:val="24"/>
          <w:szCs w:val="24"/>
        </w:rPr>
        <w:t xml:space="preserve">. He may be a little stiff in the morning, but some walking should cure it. He replaced his leather shirt with a </w:t>
      </w:r>
      <w:r w:rsidR="0091298F" w:rsidRPr="00036FBA">
        <w:rPr>
          <w:rFonts w:ascii="Times New Roman" w:hAnsi="Times New Roman" w:cs="Times New Roman"/>
          <w:sz w:val="24"/>
          <w:szCs w:val="24"/>
        </w:rPr>
        <w:t>simple blue</w:t>
      </w:r>
      <w:r w:rsidR="00AA29D5" w:rsidRPr="00036FBA">
        <w:rPr>
          <w:rFonts w:ascii="Times New Roman" w:hAnsi="Times New Roman" w:cs="Times New Roman"/>
          <w:sz w:val="24"/>
          <w:szCs w:val="24"/>
        </w:rPr>
        <w:t xml:space="preserve"> </w:t>
      </w:r>
      <w:r w:rsidRPr="00036FBA">
        <w:rPr>
          <w:rFonts w:ascii="Times New Roman" w:hAnsi="Times New Roman" w:cs="Times New Roman"/>
          <w:sz w:val="24"/>
          <w:szCs w:val="24"/>
        </w:rPr>
        <w:t xml:space="preserve">tunic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made a fire. He ate some rations he brought for the journey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went to sleep.</w:t>
      </w:r>
    </w:p>
    <w:p w:rsidR="00636B1A" w:rsidRPr="00036FBA" w:rsidRDefault="00636B1A"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A few hours later, Randall was awakened by a strange song. Someone nearby was singing, but not a human. Randall didn’t understand the language. It was a very beautiful </w:t>
      </w:r>
      <w:r w:rsidRPr="00036FBA">
        <w:rPr>
          <w:rFonts w:ascii="Times New Roman" w:hAnsi="Times New Roman" w:cs="Times New Roman"/>
          <w:sz w:val="24"/>
          <w:szCs w:val="24"/>
        </w:rPr>
        <w:lastRenderedPageBreak/>
        <w:t>melody, but something about it was wrong. It made Randall uneasy. After a few minutes, the song ended. Randall thought that the whole thing was over when a voice spoke.</w:t>
      </w:r>
    </w:p>
    <w:p w:rsidR="00636B1A" w:rsidRPr="00036FBA" w:rsidRDefault="00636B1A"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hat is a human doing out in the Barrens?”</w:t>
      </w:r>
    </w:p>
    <w:p w:rsidR="00947178" w:rsidRPr="00036FBA" w:rsidRDefault="00636B1A"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could tell that it was a female who spoke, but what race he could not tell. The voice had a strange lilting quality</w:t>
      </w:r>
      <w:r w:rsidR="00947178" w:rsidRPr="00036FBA">
        <w:rPr>
          <w:rFonts w:ascii="Times New Roman" w:hAnsi="Times New Roman" w:cs="Times New Roman"/>
          <w:sz w:val="24"/>
          <w:szCs w:val="24"/>
        </w:rPr>
        <w:t>…</w:t>
      </w:r>
    </w:p>
    <w:p w:rsidR="00947178" w:rsidRPr="00036FBA" w:rsidRDefault="0094717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i/>
          <w:sz w:val="24"/>
          <w:szCs w:val="24"/>
        </w:rPr>
        <w:t>Maybe</w:t>
      </w:r>
      <w:r w:rsidR="00636B1A" w:rsidRPr="00036FBA">
        <w:rPr>
          <w:rFonts w:ascii="Times New Roman" w:hAnsi="Times New Roman" w:cs="Times New Roman"/>
          <w:i/>
          <w:sz w:val="24"/>
          <w:szCs w:val="24"/>
        </w:rPr>
        <w:t xml:space="preserve"> an elf?</w:t>
      </w:r>
      <w:r w:rsidR="00636B1A" w:rsidRPr="00036FBA">
        <w:rPr>
          <w:rFonts w:ascii="Times New Roman" w:hAnsi="Times New Roman" w:cs="Times New Roman"/>
          <w:sz w:val="24"/>
          <w:szCs w:val="24"/>
        </w:rPr>
        <w:t xml:space="preserve"> </w:t>
      </w:r>
    </w:p>
    <w:p w:rsidR="00636B1A"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e answered the strange voice.</w:t>
      </w:r>
    </w:p>
    <w:p w:rsidR="001C42DB"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am completing a rite.”</w:t>
      </w:r>
    </w:p>
    <w:p w:rsidR="00947178"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dark elf could not believe her luck</w:t>
      </w:r>
      <w:r w:rsidR="00947178" w:rsidRPr="00036FBA">
        <w:rPr>
          <w:rFonts w:ascii="Times New Roman" w:hAnsi="Times New Roman" w:cs="Times New Roman"/>
          <w:sz w:val="24"/>
          <w:szCs w:val="24"/>
        </w:rPr>
        <w:t>.</w:t>
      </w:r>
    </w:p>
    <w:p w:rsidR="00947178" w:rsidRPr="00036FBA" w:rsidRDefault="0094717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i/>
          <w:sz w:val="24"/>
          <w:szCs w:val="24"/>
        </w:rPr>
        <w:t>A</w:t>
      </w:r>
      <w:r w:rsidR="001C42DB" w:rsidRPr="00036FBA">
        <w:rPr>
          <w:rFonts w:ascii="Times New Roman" w:hAnsi="Times New Roman" w:cs="Times New Roman"/>
          <w:i/>
          <w:sz w:val="24"/>
          <w:szCs w:val="24"/>
        </w:rPr>
        <w:t xml:space="preserve"> human by himself!</w:t>
      </w:r>
      <w:r w:rsidR="001C42DB" w:rsidRPr="00036FBA">
        <w:rPr>
          <w:rFonts w:ascii="Times New Roman" w:hAnsi="Times New Roman" w:cs="Times New Roman"/>
          <w:sz w:val="24"/>
          <w:szCs w:val="24"/>
        </w:rPr>
        <w:t xml:space="preserve"> </w:t>
      </w:r>
    </w:p>
    <w:p w:rsidR="00947178"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he had not fed in several day</w:t>
      </w:r>
      <w:r w:rsidR="0091298F" w:rsidRPr="00036FBA">
        <w:rPr>
          <w:rFonts w:ascii="Times New Roman" w:hAnsi="Times New Roman" w:cs="Times New Roman"/>
          <w:sz w:val="24"/>
          <w:szCs w:val="24"/>
        </w:rPr>
        <w:t xml:space="preserve">s; </w:t>
      </w:r>
      <w:r w:rsidR="00CA77FE" w:rsidRPr="00036FBA">
        <w:rPr>
          <w:rFonts w:ascii="Times New Roman" w:hAnsi="Times New Roman" w:cs="Times New Roman"/>
          <w:sz w:val="24"/>
          <w:szCs w:val="24"/>
        </w:rPr>
        <w:t>someone was hunting her. That</w:t>
      </w:r>
      <w:r w:rsidRPr="00036FBA">
        <w:rPr>
          <w:rFonts w:ascii="Times New Roman" w:hAnsi="Times New Roman" w:cs="Times New Roman"/>
          <w:sz w:val="24"/>
          <w:szCs w:val="24"/>
        </w:rPr>
        <w:t xml:space="preserve"> was her reason for entering the Barrens.</w:t>
      </w:r>
    </w:p>
    <w:p w:rsidR="00947178" w:rsidRPr="00036FBA" w:rsidRDefault="0094717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i/>
          <w:sz w:val="24"/>
          <w:szCs w:val="24"/>
        </w:rPr>
        <w:t xml:space="preserve">I thought that I would </w:t>
      </w:r>
      <w:r w:rsidR="001C42DB" w:rsidRPr="00036FBA">
        <w:rPr>
          <w:rFonts w:ascii="Times New Roman" w:hAnsi="Times New Roman" w:cs="Times New Roman"/>
          <w:i/>
          <w:sz w:val="24"/>
          <w:szCs w:val="24"/>
        </w:rPr>
        <w:t>end up feeding on an orc, but here was a human!</w:t>
      </w:r>
      <w:r w:rsidR="001C42DB" w:rsidRPr="00036FBA">
        <w:rPr>
          <w:rFonts w:ascii="Times New Roman" w:hAnsi="Times New Roman" w:cs="Times New Roman"/>
          <w:sz w:val="24"/>
          <w:szCs w:val="24"/>
        </w:rPr>
        <w:t xml:space="preserve"> </w:t>
      </w:r>
    </w:p>
    <w:p w:rsidR="001C42DB"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he continued to creep towards the human.</w:t>
      </w:r>
    </w:p>
    <w:p w:rsidR="001C42DB"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ow dangerous! You must be a fierce warrior.”</w:t>
      </w:r>
    </w:p>
    <w:p w:rsidR="00020D1F" w:rsidRPr="00036FBA" w:rsidRDefault="001C42D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slowly gripped his sword. He was very uncomfortable about this situation. He decided to keep the person talking; he couldn’t figure out where </w:t>
      </w:r>
      <w:r w:rsidR="003A409B" w:rsidRPr="00036FBA">
        <w:rPr>
          <w:rFonts w:ascii="Times New Roman" w:hAnsi="Times New Roman" w:cs="Times New Roman"/>
          <w:sz w:val="24"/>
          <w:szCs w:val="24"/>
        </w:rPr>
        <w:t>the voice was coming from.</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know a thing or two.”</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dark elf was very close. She noticed the human grip his sword, but she was unconcerned. That weapon wouldn’t help him very much. She readied to pounce upon the unsuspecting human.</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heard a shuffle and a muffled scream behind him. He whirled around to see a female dark elf fall facedown and a robed figure enter his camp.</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You are safe now, human.”</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held up his sword.</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ho are you?”</w:t>
      </w:r>
    </w:p>
    <w:p w:rsidR="003A409B" w:rsidRPr="00036FBA" w:rsidRDefault="003A409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My name is Solis. I mean you no harm.”</w:t>
      </w:r>
    </w:p>
    <w:p w:rsidR="003A409B" w:rsidRPr="00036FBA" w:rsidRDefault="00571B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person</w:t>
      </w:r>
      <w:r w:rsidR="00DD6E6E" w:rsidRPr="00036FBA">
        <w:rPr>
          <w:rFonts w:ascii="Times New Roman" w:hAnsi="Times New Roman" w:cs="Times New Roman"/>
          <w:sz w:val="24"/>
          <w:szCs w:val="24"/>
        </w:rPr>
        <w:t xml:space="preserve"> walked to the campfire and</w:t>
      </w:r>
      <w:r w:rsidR="003A409B" w:rsidRPr="00036FBA">
        <w:rPr>
          <w:rFonts w:ascii="Times New Roman" w:hAnsi="Times New Roman" w:cs="Times New Roman"/>
          <w:sz w:val="24"/>
          <w:szCs w:val="24"/>
        </w:rPr>
        <w:t xml:space="preserve"> rem</w:t>
      </w:r>
      <w:r w:rsidR="00DD6E6E" w:rsidRPr="00036FBA">
        <w:rPr>
          <w:rFonts w:ascii="Times New Roman" w:hAnsi="Times New Roman" w:cs="Times New Roman"/>
          <w:sz w:val="24"/>
          <w:szCs w:val="24"/>
        </w:rPr>
        <w:t>oved a black veil from his face.</w:t>
      </w:r>
      <w:r w:rsidR="003A409B" w:rsidRPr="00036FBA">
        <w:rPr>
          <w:rFonts w:ascii="Times New Roman" w:hAnsi="Times New Roman" w:cs="Times New Roman"/>
          <w:sz w:val="24"/>
          <w:szCs w:val="24"/>
        </w:rPr>
        <w:t xml:space="preserve"> Randall </w:t>
      </w:r>
      <w:r w:rsidR="00CA77FE" w:rsidRPr="00036FBA">
        <w:rPr>
          <w:rFonts w:ascii="Times New Roman" w:hAnsi="Times New Roman" w:cs="Times New Roman"/>
          <w:sz w:val="24"/>
          <w:szCs w:val="24"/>
        </w:rPr>
        <w:t xml:space="preserve">saw a pale, angular face with pointed ears and </w:t>
      </w:r>
      <w:r w:rsidR="00F24338" w:rsidRPr="00036FBA">
        <w:rPr>
          <w:rFonts w:ascii="Times New Roman" w:hAnsi="Times New Roman" w:cs="Times New Roman"/>
          <w:sz w:val="24"/>
          <w:szCs w:val="24"/>
        </w:rPr>
        <w:t xml:space="preserve">white hair. He </w:t>
      </w:r>
      <w:r w:rsidR="003A409B" w:rsidRPr="00036FBA">
        <w:rPr>
          <w:rFonts w:ascii="Times New Roman" w:hAnsi="Times New Roman" w:cs="Times New Roman"/>
          <w:sz w:val="24"/>
          <w:szCs w:val="24"/>
        </w:rPr>
        <w:t xml:space="preserve">recognized him as an elf. </w:t>
      </w:r>
      <w:r w:rsidR="00B87238">
        <w:rPr>
          <w:rFonts w:ascii="Times New Roman" w:hAnsi="Times New Roman" w:cs="Times New Roman"/>
          <w:sz w:val="24"/>
          <w:szCs w:val="24"/>
        </w:rPr>
        <w:t>As t</w:t>
      </w:r>
      <w:r w:rsidR="003A409B" w:rsidRPr="00036FBA">
        <w:rPr>
          <w:rFonts w:ascii="Times New Roman" w:hAnsi="Times New Roman" w:cs="Times New Roman"/>
          <w:sz w:val="24"/>
          <w:szCs w:val="24"/>
        </w:rPr>
        <w:t>he elf</w:t>
      </w:r>
      <w:r w:rsidR="00B87238">
        <w:rPr>
          <w:rFonts w:ascii="Times New Roman" w:hAnsi="Times New Roman" w:cs="Times New Roman"/>
          <w:sz w:val="24"/>
          <w:szCs w:val="24"/>
        </w:rPr>
        <w:t xml:space="preserve"> wiped off a wooden dagger, </w:t>
      </w:r>
      <w:r w:rsidR="00DD6E6E" w:rsidRPr="00036FBA">
        <w:rPr>
          <w:rFonts w:ascii="Times New Roman" w:hAnsi="Times New Roman" w:cs="Times New Roman"/>
          <w:sz w:val="24"/>
          <w:szCs w:val="24"/>
        </w:rPr>
        <w:t>Randall lowered his sword.</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You have my thanks, Solis.”</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olis sheathed his dagger. He noticed Randall staring at the dark elf.</w:t>
      </w:r>
    </w:p>
    <w:p w:rsidR="00DD6E6E" w:rsidRPr="00036FBA" w:rsidRDefault="00972CD0"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n’t worry, she’s dead.</w:t>
      </w:r>
      <w:r w:rsidR="00DD6E6E" w:rsidRPr="00036FBA">
        <w:rPr>
          <w:rFonts w:ascii="Times New Roman" w:hAnsi="Times New Roman" w:cs="Times New Roman"/>
          <w:sz w:val="24"/>
          <w:szCs w:val="24"/>
        </w:rPr>
        <w:t>”</w:t>
      </w:r>
      <w:r>
        <w:rPr>
          <w:rFonts w:ascii="Times New Roman" w:hAnsi="Times New Roman" w:cs="Times New Roman"/>
          <w:sz w:val="24"/>
          <w:szCs w:val="24"/>
        </w:rPr>
        <w:t xml:space="preserve"> Solis said.</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s there something we should do?”</w:t>
      </w:r>
      <w:r w:rsidR="00972CD0">
        <w:rPr>
          <w:rFonts w:ascii="Times New Roman" w:hAnsi="Times New Roman" w:cs="Times New Roman"/>
          <w:sz w:val="24"/>
          <w:szCs w:val="24"/>
        </w:rPr>
        <w:t xml:space="preserve"> Randall asked.</w:t>
      </w:r>
    </w:p>
    <w:p w:rsidR="00DD6E6E" w:rsidRPr="00036FBA"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s nothing to do. She’s dead</w:t>
      </w:r>
      <w:r w:rsidR="00DD6E6E" w:rsidRPr="00036FBA">
        <w:rPr>
          <w:rFonts w:ascii="Times New Roman" w:hAnsi="Times New Roman" w:cs="Times New Roman"/>
          <w:sz w:val="24"/>
          <w:szCs w:val="24"/>
        </w:rPr>
        <w:t>.”</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No, I mean, to keep her from coming back.”</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he’s a very young vampire. She won’t be coming back.”</w:t>
      </w:r>
    </w:p>
    <w:p w:rsidR="009C1AB5"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lis sat down by the fire opposite</w:t>
      </w:r>
      <w:r w:rsidR="00DD6E6E" w:rsidRPr="00036FBA">
        <w:rPr>
          <w:rFonts w:ascii="Times New Roman" w:hAnsi="Times New Roman" w:cs="Times New Roman"/>
          <w:sz w:val="24"/>
          <w:szCs w:val="24"/>
        </w:rPr>
        <w:t xml:space="preserve"> Randall</w:t>
      </w:r>
      <w:r>
        <w:rPr>
          <w:rFonts w:ascii="Times New Roman" w:hAnsi="Times New Roman" w:cs="Times New Roman"/>
          <w:sz w:val="24"/>
          <w:szCs w:val="24"/>
        </w:rPr>
        <w:t>.</w:t>
      </w:r>
    </w:p>
    <w:p w:rsidR="00DD6E6E" w:rsidRPr="00036FBA"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were hunting that dark elf?</w:t>
      </w:r>
      <w:r w:rsidR="00DD6E6E" w:rsidRPr="00036FBA">
        <w:rPr>
          <w:rFonts w:ascii="Times New Roman" w:hAnsi="Times New Roman" w:cs="Times New Roman"/>
          <w:sz w:val="24"/>
          <w:szCs w:val="24"/>
        </w:rPr>
        <w:t>”</w:t>
      </w:r>
      <w:r w:rsidR="00972CD0">
        <w:rPr>
          <w:rFonts w:ascii="Times New Roman" w:hAnsi="Times New Roman" w:cs="Times New Roman"/>
          <w:sz w:val="24"/>
          <w:szCs w:val="24"/>
        </w:rPr>
        <w:t xml:space="preserve"> Randall asked.</w:t>
      </w:r>
    </w:p>
    <w:p w:rsidR="00DD6E6E" w:rsidRPr="00036FBA"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as</w:t>
      </w:r>
      <w:r w:rsidR="00DD6E6E" w:rsidRPr="00036FBA">
        <w:rPr>
          <w:rFonts w:ascii="Times New Roman" w:hAnsi="Times New Roman" w:cs="Times New Roman"/>
          <w:sz w:val="24"/>
          <w:szCs w:val="24"/>
        </w:rPr>
        <w:t>.”</w:t>
      </w:r>
      <w:r w:rsidR="00972CD0">
        <w:rPr>
          <w:rFonts w:ascii="Times New Roman" w:hAnsi="Times New Roman" w:cs="Times New Roman"/>
          <w:sz w:val="24"/>
          <w:szCs w:val="24"/>
        </w:rPr>
        <w:t xml:space="preserve"> Solis answered.</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o, you do this for a living?”</w:t>
      </w:r>
    </w:p>
    <w:p w:rsidR="00DD6E6E" w:rsidRPr="00036FBA" w:rsidRDefault="00DD6E6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No, this is my rite.”</w:t>
      </w:r>
    </w:p>
    <w:p w:rsidR="00DD6E6E"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n we are out here for the same reason.”</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o, what is your rite? I certainly hope it’s not to hunt dark elves.”</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Solis chuckled at his </w:t>
      </w:r>
      <w:r w:rsidR="009C1AB5">
        <w:rPr>
          <w:rFonts w:ascii="Times New Roman" w:hAnsi="Times New Roman" w:cs="Times New Roman"/>
          <w:sz w:val="24"/>
          <w:szCs w:val="24"/>
        </w:rPr>
        <w:t xml:space="preserve">own </w:t>
      </w:r>
      <w:r w:rsidRPr="00036FBA">
        <w:rPr>
          <w:rFonts w:ascii="Times New Roman" w:hAnsi="Times New Roman" w:cs="Times New Roman"/>
          <w:sz w:val="24"/>
          <w:szCs w:val="24"/>
        </w:rPr>
        <w:t xml:space="preserve">joke. </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No. I’m out here to find… something.”</w:t>
      </w:r>
      <w:r w:rsidR="00972CD0">
        <w:rPr>
          <w:rFonts w:ascii="Times New Roman" w:hAnsi="Times New Roman" w:cs="Times New Roman"/>
          <w:sz w:val="24"/>
          <w:szCs w:val="24"/>
        </w:rPr>
        <w:t xml:space="preserve"> Randall said cautiously.</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Rand</w:t>
      </w:r>
      <w:r w:rsidR="009C1AB5">
        <w:rPr>
          <w:rFonts w:ascii="Times New Roman" w:hAnsi="Times New Roman" w:cs="Times New Roman"/>
          <w:sz w:val="24"/>
          <w:szCs w:val="24"/>
        </w:rPr>
        <w:t>all didn’t want to discuss the c</w:t>
      </w:r>
      <w:r w:rsidRPr="00036FBA">
        <w:rPr>
          <w:rFonts w:ascii="Times New Roman" w:hAnsi="Times New Roman" w:cs="Times New Roman"/>
          <w:sz w:val="24"/>
          <w:szCs w:val="24"/>
        </w:rPr>
        <w:t>ave with someone he barely knew.</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A human with a secret. How strange.”</w:t>
      </w:r>
      <w:r w:rsidR="00972CD0">
        <w:rPr>
          <w:rFonts w:ascii="Times New Roman" w:hAnsi="Times New Roman" w:cs="Times New Roman"/>
          <w:sz w:val="24"/>
          <w:szCs w:val="24"/>
        </w:rPr>
        <w:t xml:space="preserve"> Solis queried.</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wanted to change the subject. He noticed the elf’s sheathed saber.</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hy didn’t you use the saber to kill the dark elf?”</w:t>
      </w:r>
      <w:r w:rsidR="00972CD0">
        <w:rPr>
          <w:rFonts w:ascii="Times New Roman" w:hAnsi="Times New Roman" w:cs="Times New Roman"/>
          <w:sz w:val="24"/>
          <w:szCs w:val="24"/>
        </w:rPr>
        <w:t xml:space="preserve"> Randall asked.</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Because it wouldn’t have worked. Steel weapons hurt dark elves, but the wounds heal quickly. If you want to kill a young dark elf, a wooden weapon to the heart is the </w:t>
      </w:r>
      <w:r w:rsidR="00947178" w:rsidRPr="00036FBA">
        <w:rPr>
          <w:rFonts w:ascii="Times New Roman" w:hAnsi="Times New Roman" w:cs="Times New Roman"/>
          <w:sz w:val="24"/>
          <w:szCs w:val="24"/>
        </w:rPr>
        <w:t xml:space="preserve">best </w:t>
      </w:r>
      <w:r w:rsidRPr="00036FBA">
        <w:rPr>
          <w:rFonts w:ascii="Times New Roman" w:hAnsi="Times New Roman" w:cs="Times New Roman"/>
          <w:sz w:val="24"/>
          <w:szCs w:val="24"/>
        </w:rPr>
        <w:t>way to do it.”</w:t>
      </w:r>
      <w:r w:rsidR="00972CD0">
        <w:rPr>
          <w:rFonts w:ascii="Times New Roman" w:hAnsi="Times New Roman" w:cs="Times New Roman"/>
          <w:sz w:val="24"/>
          <w:szCs w:val="24"/>
        </w:rPr>
        <w:t xml:space="preserve"> Solis answered.</w:t>
      </w:r>
    </w:p>
    <w:p w:rsidR="007F7ECF" w:rsidRPr="00036FBA" w:rsidRDefault="007F7EC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Solis drew out his dagger. </w:t>
      </w:r>
      <w:r w:rsidR="003439ED" w:rsidRPr="00036FBA">
        <w:rPr>
          <w:rFonts w:ascii="Times New Roman" w:hAnsi="Times New Roman" w:cs="Times New Roman"/>
          <w:sz w:val="24"/>
          <w:szCs w:val="24"/>
        </w:rPr>
        <w:t>Randall looked at it closely.</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at’s a very strange grain. I don’t recognize it.”</w:t>
      </w:r>
      <w:r w:rsidR="00972CD0">
        <w:rPr>
          <w:rFonts w:ascii="Times New Roman" w:hAnsi="Times New Roman" w:cs="Times New Roman"/>
          <w:sz w:val="24"/>
          <w:szCs w:val="24"/>
        </w:rPr>
        <w:t xml:space="preserve"> Randall said.</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That’s because it’s </w:t>
      </w:r>
      <w:proofErr w:type="spellStart"/>
      <w:r w:rsidRPr="00036FBA">
        <w:rPr>
          <w:rFonts w:ascii="Times New Roman" w:hAnsi="Times New Roman" w:cs="Times New Roman"/>
          <w:sz w:val="24"/>
          <w:szCs w:val="24"/>
        </w:rPr>
        <w:t>feralt</w:t>
      </w:r>
      <w:proofErr w:type="spellEnd"/>
      <w:r w:rsidRPr="00036FBA">
        <w:rPr>
          <w:rFonts w:ascii="Times New Roman" w:hAnsi="Times New Roman" w:cs="Times New Roman"/>
          <w:sz w:val="24"/>
          <w:szCs w:val="24"/>
        </w:rPr>
        <w:t>.”</w:t>
      </w:r>
      <w:r w:rsidR="00972CD0">
        <w:rPr>
          <w:rFonts w:ascii="Times New Roman" w:hAnsi="Times New Roman" w:cs="Times New Roman"/>
          <w:sz w:val="24"/>
          <w:szCs w:val="24"/>
        </w:rPr>
        <w:t xml:space="preserve"> Solis countered.</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t>
      </w:r>
      <w:proofErr w:type="spellStart"/>
      <w:r w:rsidRPr="00036FBA">
        <w:rPr>
          <w:rFonts w:ascii="Times New Roman" w:hAnsi="Times New Roman" w:cs="Times New Roman"/>
          <w:sz w:val="24"/>
          <w:szCs w:val="24"/>
        </w:rPr>
        <w:t>Feralt</w:t>
      </w:r>
      <w:proofErr w:type="spellEnd"/>
      <w:r w:rsidRPr="00036FBA">
        <w:rPr>
          <w:rFonts w:ascii="Times New Roman" w:hAnsi="Times New Roman" w:cs="Times New Roman"/>
          <w:sz w:val="24"/>
          <w:szCs w:val="24"/>
        </w:rPr>
        <w:t>?”</w:t>
      </w:r>
      <w:r w:rsidR="00972CD0">
        <w:rPr>
          <w:rFonts w:ascii="Times New Roman" w:hAnsi="Times New Roman" w:cs="Times New Roman"/>
          <w:sz w:val="24"/>
          <w:szCs w:val="24"/>
        </w:rPr>
        <w:t xml:space="preserve"> Randall asked, then said, </w:t>
      </w:r>
      <w:r w:rsidRPr="00036FBA">
        <w:rPr>
          <w:rFonts w:ascii="Times New Roman" w:hAnsi="Times New Roman" w:cs="Times New Roman"/>
          <w:sz w:val="24"/>
          <w:szCs w:val="24"/>
        </w:rPr>
        <w:t>“</w:t>
      </w:r>
      <w:proofErr w:type="spellStart"/>
      <w:r w:rsidRPr="00036FBA">
        <w:rPr>
          <w:rFonts w:ascii="Times New Roman" w:hAnsi="Times New Roman" w:cs="Times New Roman"/>
          <w:sz w:val="24"/>
          <w:szCs w:val="24"/>
        </w:rPr>
        <w:t>Feralt</w:t>
      </w:r>
      <w:proofErr w:type="spellEnd"/>
      <w:r w:rsidR="009C1AB5">
        <w:rPr>
          <w:rFonts w:ascii="Times New Roman" w:hAnsi="Times New Roman" w:cs="Times New Roman"/>
          <w:sz w:val="24"/>
          <w:szCs w:val="24"/>
        </w:rPr>
        <w:t>. I’ve heard of that. Isn’t a very special wood?</w:t>
      </w:r>
      <w:r w:rsidRPr="00036FBA">
        <w:rPr>
          <w:rFonts w:ascii="Times New Roman" w:hAnsi="Times New Roman" w:cs="Times New Roman"/>
          <w:sz w:val="24"/>
          <w:szCs w:val="24"/>
        </w:rPr>
        <w:t xml:space="preserve"> </w:t>
      </w:r>
      <w:r w:rsidR="009C1AB5">
        <w:rPr>
          <w:rFonts w:ascii="Times New Roman" w:hAnsi="Times New Roman" w:cs="Times New Roman"/>
          <w:sz w:val="24"/>
          <w:szCs w:val="24"/>
        </w:rPr>
        <w:t>Stronger than steel?</w:t>
      </w:r>
      <w:r w:rsidRPr="00036FBA">
        <w:rPr>
          <w:rFonts w:ascii="Times New Roman" w:hAnsi="Times New Roman" w:cs="Times New Roman"/>
          <w:sz w:val="24"/>
          <w:szCs w:val="24"/>
        </w:rPr>
        <w:t>”</w:t>
      </w:r>
    </w:p>
    <w:p w:rsidR="003439ED"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w:t>
      </w:r>
      <w:r w:rsidR="003439ED" w:rsidRPr="00036FBA">
        <w:rPr>
          <w:rFonts w:ascii="Times New Roman" w:hAnsi="Times New Roman" w:cs="Times New Roman"/>
          <w:sz w:val="24"/>
          <w:szCs w:val="24"/>
        </w:rPr>
        <w:t>”</w:t>
      </w:r>
      <w:r w:rsidR="00972CD0">
        <w:rPr>
          <w:rFonts w:ascii="Times New Roman" w:hAnsi="Times New Roman" w:cs="Times New Roman"/>
          <w:sz w:val="24"/>
          <w:szCs w:val="24"/>
        </w:rPr>
        <w:t xml:space="preserve"> Solis answered.</w:t>
      </w:r>
    </w:p>
    <w:p w:rsidR="009C1AB5" w:rsidRPr="00036FBA"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 is it grown?”</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Nowhere. The secret to growing feralt was lost during the Dark Age.”</w:t>
      </w:r>
    </w:p>
    <w:p w:rsidR="003439ED" w:rsidRPr="00036FBA" w:rsidRDefault="00972CD0"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obstinite</w:t>
      </w:r>
      <w:proofErr w:type="spellEnd"/>
      <w:r w:rsidR="003439ED" w:rsidRPr="00036FBA">
        <w:rPr>
          <w:rFonts w:ascii="Times New Roman" w:hAnsi="Times New Roman" w:cs="Times New Roman"/>
          <w:sz w:val="24"/>
          <w:szCs w:val="24"/>
        </w:rPr>
        <w:t xml:space="preserve"> weapons.”</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Exactly.”</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You said that a wooden weapon was the way to kill a young dark elf. How do you kill an old dark elf?”</w:t>
      </w:r>
    </w:p>
    <w:p w:rsidR="003439ED" w:rsidRPr="00036FBA" w:rsidRDefault="003439ED"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unlight can kill all but the very old dark elves. As to those elves, no one knows how to kill them</w:t>
      </w:r>
      <w:r w:rsidR="004D1A8E" w:rsidRPr="00036FBA">
        <w:rPr>
          <w:rFonts w:ascii="Times New Roman" w:hAnsi="Times New Roman" w:cs="Times New Roman"/>
          <w:sz w:val="24"/>
          <w:szCs w:val="24"/>
        </w:rPr>
        <w:t>. Luckily, there are not a lot of those.”</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olis stood up.</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ell, human…”</w:t>
      </w:r>
      <w:r w:rsidR="00972CD0">
        <w:rPr>
          <w:rFonts w:ascii="Times New Roman" w:hAnsi="Times New Roman" w:cs="Times New Roman"/>
          <w:sz w:val="24"/>
          <w:szCs w:val="24"/>
        </w:rPr>
        <w:t xml:space="preserve"> Solis said.</w:t>
      </w:r>
    </w:p>
    <w:p w:rsidR="004D1A8E" w:rsidRPr="00036FBA" w:rsidRDefault="009C1AB5" w:rsidP="00036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andall.”</w:t>
      </w:r>
      <w:r w:rsidR="00972CD0">
        <w:rPr>
          <w:rFonts w:ascii="Times New Roman" w:hAnsi="Times New Roman" w:cs="Times New Roman"/>
          <w:sz w:val="24"/>
          <w:szCs w:val="24"/>
        </w:rPr>
        <w:t xml:space="preserve"> Randall corrected.</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It’s been very nice making your acquaintance, but I must be going.”</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anks again for the help.”</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You’re welcome, Randall.”</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olis grabbed the dark elf corpse.</w:t>
      </w:r>
    </w:p>
    <w:p w:rsidR="004D1A8E"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rust your instincts. I may not be there to help you next time.”</w:t>
      </w:r>
    </w:p>
    <w:p w:rsidR="00C81A30" w:rsidRPr="00036FBA" w:rsidRDefault="004D1A8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olis smiled and disappeared into the darkness. Randall returned to his bedrol</w:t>
      </w:r>
      <w:r w:rsidR="00C81A30" w:rsidRPr="00036FBA">
        <w:rPr>
          <w:rFonts w:ascii="Times New Roman" w:hAnsi="Times New Roman" w:cs="Times New Roman"/>
          <w:sz w:val="24"/>
          <w:szCs w:val="24"/>
        </w:rPr>
        <w:t>l and slept fitfully until dawn.</w:t>
      </w:r>
    </w:p>
    <w:p w:rsidR="004D1A8E" w:rsidRPr="00036FBA" w:rsidRDefault="00C81A30"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sz w:val="24"/>
          <w:szCs w:val="24"/>
        </w:rPr>
        <w:t xml:space="preserve"> </w:t>
      </w:r>
      <w:r w:rsidRPr="00036FBA">
        <w:rPr>
          <w:rFonts w:ascii="Times New Roman" w:hAnsi="Times New Roman" w:cs="Times New Roman"/>
          <w:i/>
          <w:sz w:val="24"/>
          <w:szCs w:val="24"/>
        </w:rPr>
        <w:t>W</w:t>
      </w:r>
      <w:r w:rsidR="00A47DCE" w:rsidRPr="00036FBA">
        <w:rPr>
          <w:rFonts w:ascii="Times New Roman" w:hAnsi="Times New Roman" w:cs="Times New Roman"/>
          <w:i/>
          <w:sz w:val="24"/>
          <w:szCs w:val="24"/>
        </w:rPr>
        <w:t>hat else could be out here?</w:t>
      </w:r>
    </w:p>
    <w:p w:rsidR="004D1A8E" w:rsidRPr="00036FBA" w:rsidRDefault="003C2002" w:rsidP="00036FBA">
      <w:pPr>
        <w:spacing w:after="0" w:line="480" w:lineRule="auto"/>
        <w:ind w:firstLine="720"/>
        <w:jc w:val="center"/>
        <w:rPr>
          <w:rFonts w:ascii="Times New Roman" w:hAnsi="Times New Roman" w:cs="Times New Roman"/>
          <w:sz w:val="24"/>
          <w:szCs w:val="24"/>
        </w:rPr>
      </w:pPr>
      <w:r w:rsidRPr="00036FBA">
        <w:rPr>
          <w:rFonts w:ascii="Times New Roman" w:hAnsi="Times New Roman" w:cs="Times New Roman"/>
          <w:sz w:val="24"/>
          <w:szCs w:val="24"/>
        </w:rPr>
        <w:t>*****</w:t>
      </w:r>
    </w:p>
    <w:p w:rsidR="003C2002" w:rsidRPr="00036FBA" w:rsidRDefault="003C200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broke camp at dawn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headed downstream. He was stiff from his injuries, but he still made progress towards his goal – a set of three hills near the Red River. The middle hill had a cave on its west </w:t>
      </w:r>
      <w:r w:rsidR="00B87238">
        <w:rPr>
          <w:rFonts w:ascii="Times New Roman" w:hAnsi="Times New Roman" w:cs="Times New Roman"/>
          <w:sz w:val="24"/>
          <w:szCs w:val="24"/>
        </w:rPr>
        <w:t>side, facing the river – the c</w:t>
      </w:r>
      <w:r w:rsidRPr="00036FBA">
        <w:rPr>
          <w:rFonts w:ascii="Times New Roman" w:hAnsi="Times New Roman" w:cs="Times New Roman"/>
          <w:sz w:val="24"/>
          <w:szCs w:val="24"/>
        </w:rPr>
        <w:t>ave of the Creator.</w:t>
      </w:r>
    </w:p>
    <w:p w:rsidR="00947178" w:rsidRPr="00036FBA" w:rsidRDefault="003C2002"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moved cautiously through the forest</w:t>
      </w:r>
      <w:r w:rsidR="00115318" w:rsidRPr="00036FBA">
        <w:rPr>
          <w:rFonts w:ascii="Times New Roman" w:hAnsi="Times New Roman" w:cs="Times New Roman"/>
          <w:sz w:val="24"/>
          <w:szCs w:val="24"/>
        </w:rPr>
        <w:t>,</w:t>
      </w:r>
      <w:r w:rsidRPr="00036FBA">
        <w:rPr>
          <w:rFonts w:ascii="Times New Roman" w:hAnsi="Times New Roman" w:cs="Times New Roman"/>
          <w:sz w:val="24"/>
          <w:szCs w:val="24"/>
        </w:rPr>
        <w:t xml:space="preserve"> remembering his encounters from the pre</w:t>
      </w:r>
      <w:r w:rsidR="00115318" w:rsidRPr="00036FBA">
        <w:rPr>
          <w:rFonts w:ascii="Times New Roman" w:hAnsi="Times New Roman" w:cs="Times New Roman"/>
          <w:sz w:val="24"/>
          <w:szCs w:val="24"/>
        </w:rPr>
        <w:t>vious day. Thankfully</w:t>
      </w:r>
      <w:r w:rsidRPr="00036FBA">
        <w:rPr>
          <w:rFonts w:ascii="Times New Roman" w:hAnsi="Times New Roman" w:cs="Times New Roman"/>
          <w:sz w:val="24"/>
          <w:szCs w:val="24"/>
        </w:rPr>
        <w:t xml:space="preserve">, </w:t>
      </w:r>
      <w:r w:rsidR="00115318" w:rsidRPr="00036FBA">
        <w:rPr>
          <w:rFonts w:ascii="Times New Roman" w:hAnsi="Times New Roman" w:cs="Times New Roman"/>
          <w:sz w:val="24"/>
          <w:szCs w:val="24"/>
        </w:rPr>
        <w:t>he saw no other orcs – or wildlife.</w:t>
      </w:r>
    </w:p>
    <w:p w:rsidR="00947178" w:rsidRPr="00036FBA" w:rsidRDefault="00AE7EB3"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I should be seeing something. What’s happened here?</w:t>
      </w:r>
      <w:r w:rsidR="00115318" w:rsidRPr="00036FBA">
        <w:rPr>
          <w:rFonts w:ascii="Times New Roman" w:hAnsi="Times New Roman" w:cs="Times New Roman"/>
          <w:i/>
          <w:sz w:val="24"/>
          <w:szCs w:val="24"/>
        </w:rPr>
        <w:t xml:space="preserve"> </w:t>
      </w:r>
    </w:p>
    <w:p w:rsidR="00A47DCE" w:rsidRPr="00036FBA" w:rsidRDefault="0011531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On the other side</w:t>
      </w:r>
      <w:r w:rsidR="00AE7EB3" w:rsidRPr="00036FBA">
        <w:rPr>
          <w:rFonts w:ascii="Times New Roman" w:hAnsi="Times New Roman" w:cs="Times New Roman"/>
          <w:sz w:val="24"/>
          <w:szCs w:val="24"/>
        </w:rPr>
        <w:t xml:space="preserve"> of a low hill</w:t>
      </w:r>
      <w:r w:rsidRPr="00036FBA">
        <w:rPr>
          <w:rFonts w:ascii="Times New Roman" w:hAnsi="Times New Roman" w:cs="Times New Roman"/>
          <w:sz w:val="24"/>
          <w:szCs w:val="24"/>
        </w:rPr>
        <w:t xml:space="preserve">, Randall saw an orc scouting party – dead. He approached carefully, fearing a trap. There were four orcs in the party. Randall noticed vicious claw marks on the bodies and two of them had been </w:t>
      </w:r>
      <w:r w:rsidR="00CA77FE" w:rsidRPr="00036FBA">
        <w:rPr>
          <w:rFonts w:ascii="Times New Roman" w:hAnsi="Times New Roman" w:cs="Times New Roman"/>
          <w:sz w:val="24"/>
          <w:szCs w:val="24"/>
        </w:rPr>
        <w:t xml:space="preserve">bitten on the neck and </w:t>
      </w:r>
      <w:r w:rsidRPr="00036FBA">
        <w:rPr>
          <w:rFonts w:ascii="Times New Roman" w:hAnsi="Times New Roman" w:cs="Times New Roman"/>
          <w:sz w:val="24"/>
          <w:szCs w:val="24"/>
        </w:rPr>
        <w:t xml:space="preserve">fed upon. </w:t>
      </w:r>
    </w:p>
    <w:p w:rsidR="00A47DCE" w:rsidRPr="00036FBA" w:rsidRDefault="00115318"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 xml:space="preserve">What could have done this? </w:t>
      </w:r>
      <w:r w:rsidR="00A47DCE" w:rsidRPr="00036FBA">
        <w:rPr>
          <w:rFonts w:ascii="Times New Roman" w:hAnsi="Times New Roman" w:cs="Times New Roman"/>
          <w:i/>
          <w:sz w:val="24"/>
          <w:szCs w:val="24"/>
        </w:rPr>
        <w:t>A bear maybe?</w:t>
      </w:r>
    </w:p>
    <w:p w:rsidR="00AE7EB3" w:rsidRPr="00036FBA" w:rsidRDefault="0011531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He inspected the area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found some tracks nearby that he didn’t recognize</w:t>
      </w:r>
      <w:r w:rsidR="008A58D7" w:rsidRPr="00036FBA">
        <w:rPr>
          <w:rFonts w:ascii="Times New Roman" w:hAnsi="Times New Roman" w:cs="Times New Roman"/>
          <w:sz w:val="24"/>
          <w:szCs w:val="24"/>
        </w:rPr>
        <w:t>.</w:t>
      </w:r>
    </w:p>
    <w:p w:rsidR="00AE7EB3" w:rsidRPr="00036FBA" w:rsidRDefault="00AE7EB3"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What kind of tracks are these?</w:t>
      </w:r>
    </w:p>
    <w:p w:rsidR="00AE7EB3" w:rsidRPr="00036FBA" w:rsidRDefault="00AE7EB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took another look at the tracks.</w:t>
      </w:r>
    </w:p>
    <w:p w:rsidR="00AE7EB3" w:rsidRPr="00036FBA" w:rsidRDefault="00571B6E"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lastRenderedPageBreak/>
        <w:t>Well, w</w:t>
      </w:r>
      <w:r w:rsidR="00AE7EB3" w:rsidRPr="00036FBA">
        <w:rPr>
          <w:rFonts w:ascii="Times New Roman" w:hAnsi="Times New Roman" w:cs="Times New Roman"/>
          <w:i/>
          <w:sz w:val="24"/>
          <w:szCs w:val="24"/>
        </w:rPr>
        <w:t>hatever it was, it killed four orcs.</w:t>
      </w:r>
    </w:p>
    <w:p w:rsidR="00115318" w:rsidRPr="00036FBA" w:rsidRDefault="008A58D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gripped the hilt of his sword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moved on.</w:t>
      </w:r>
    </w:p>
    <w:p w:rsidR="00AE7EB3" w:rsidRPr="00036FBA" w:rsidRDefault="008A58D7"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A few hours later he reached his goal – the set of three hills near the river. He trotted to t</w:t>
      </w:r>
      <w:r w:rsidR="00AE7EB3" w:rsidRPr="00036FBA">
        <w:rPr>
          <w:rFonts w:ascii="Times New Roman" w:hAnsi="Times New Roman" w:cs="Times New Roman"/>
          <w:sz w:val="24"/>
          <w:szCs w:val="24"/>
        </w:rPr>
        <w:t xml:space="preserve">he middle hill and </w:t>
      </w:r>
      <w:r w:rsidR="00571B6E" w:rsidRPr="00036FBA">
        <w:rPr>
          <w:rFonts w:ascii="Times New Roman" w:hAnsi="Times New Roman" w:cs="Times New Roman"/>
          <w:sz w:val="24"/>
          <w:szCs w:val="24"/>
        </w:rPr>
        <w:t xml:space="preserve">then </w:t>
      </w:r>
      <w:r w:rsidR="00AE7EB3" w:rsidRPr="00036FBA">
        <w:rPr>
          <w:rFonts w:ascii="Times New Roman" w:hAnsi="Times New Roman" w:cs="Times New Roman"/>
          <w:sz w:val="24"/>
          <w:szCs w:val="24"/>
        </w:rPr>
        <w:t>saw the cave.</w:t>
      </w:r>
      <w:r w:rsidRPr="00036FBA">
        <w:rPr>
          <w:rFonts w:ascii="Times New Roman" w:hAnsi="Times New Roman" w:cs="Times New Roman"/>
          <w:sz w:val="24"/>
          <w:szCs w:val="24"/>
        </w:rPr>
        <w:t xml:space="preserve"> </w:t>
      </w:r>
    </w:p>
    <w:p w:rsidR="00AE7EB3" w:rsidRPr="00036FBA" w:rsidRDefault="00AE7EB3"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I</w:t>
      </w:r>
      <w:r w:rsidR="008A58D7" w:rsidRPr="00036FBA">
        <w:rPr>
          <w:rFonts w:ascii="Times New Roman" w:hAnsi="Times New Roman" w:cs="Times New Roman"/>
          <w:i/>
          <w:sz w:val="24"/>
          <w:szCs w:val="24"/>
        </w:rPr>
        <w:t xml:space="preserve"> </w:t>
      </w:r>
      <w:r w:rsidRPr="00036FBA">
        <w:rPr>
          <w:rFonts w:ascii="Times New Roman" w:hAnsi="Times New Roman" w:cs="Times New Roman"/>
          <w:i/>
          <w:sz w:val="24"/>
          <w:szCs w:val="24"/>
        </w:rPr>
        <w:t>ca</w:t>
      </w:r>
      <w:r w:rsidR="008A58D7" w:rsidRPr="00036FBA">
        <w:rPr>
          <w:rFonts w:ascii="Times New Roman" w:hAnsi="Times New Roman" w:cs="Times New Roman"/>
          <w:i/>
          <w:sz w:val="24"/>
          <w:szCs w:val="24"/>
        </w:rPr>
        <w:t xml:space="preserve">n’t believe it! Soon, </w:t>
      </w:r>
      <w:r w:rsidRPr="00036FBA">
        <w:rPr>
          <w:rFonts w:ascii="Times New Roman" w:hAnsi="Times New Roman" w:cs="Times New Roman"/>
          <w:i/>
          <w:sz w:val="24"/>
          <w:szCs w:val="24"/>
        </w:rPr>
        <w:t>I</w:t>
      </w:r>
      <w:r w:rsidR="008A58D7" w:rsidRPr="00036FBA">
        <w:rPr>
          <w:rFonts w:ascii="Times New Roman" w:hAnsi="Times New Roman" w:cs="Times New Roman"/>
          <w:i/>
          <w:sz w:val="24"/>
          <w:szCs w:val="24"/>
        </w:rPr>
        <w:t xml:space="preserve"> w</w:t>
      </w:r>
      <w:r w:rsidRPr="00036FBA">
        <w:rPr>
          <w:rFonts w:ascii="Times New Roman" w:hAnsi="Times New Roman" w:cs="Times New Roman"/>
          <w:i/>
          <w:sz w:val="24"/>
          <w:szCs w:val="24"/>
        </w:rPr>
        <w:t>i</w:t>
      </w:r>
      <w:r w:rsidR="008A58D7" w:rsidRPr="00036FBA">
        <w:rPr>
          <w:rFonts w:ascii="Times New Roman" w:hAnsi="Times New Roman" w:cs="Times New Roman"/>
          <w:i/>
          <w:sz w:val="24"/>
          <w:szCs w:val="24"/>
        </w:rPr>
        <w:t>l</w:t>
      </w:r>
      <w:r w:rsidRPr="00036FBA">
        <w:rPr>
          <w:rFonts w:ascii="Times New Roman" w:hAnsi="Times New Roman" w:cs="Times New Roman"/>
          <w:i/>
          <w:sz w:val="24"/>
          <w:szCs w:val="24"/>
        </w:rPr>
        <w:t>l</w:t>
      </w:r>
      <w:r w:rsidR="008A58D7" w:rsidRPr="00036FBA">
        <w:rPr>
          <w:rFonts w:ascii="Times New Roman" w:hAnsi="Times New Roman" w:cs="Times New Roman"/>
          <w:i/>
          <w:sz w:val="24"/>
          <w:szCs w:val="24"/>
        </w:rPr>
        <w:t xml:space="preserve"> speak directly to the Creator! </w:t>
      </w:r>
      <w:r w:rsidRPr="00036FBA">
        <w:rPr>
          <w:rFonts w:ascii="Times New Roman" w:hAnsi="Times New Roman" w:cs="Times New Roman"/>
          <w:i/>
          <w:sz w:val="24"/>
          <w:szCs w:val="24"/>
        </w:rPr>
        <w:t xml:space="preserve">Dad </w:t>
      </w:r>
      <w:r w:rsidR="008A58D7" w:rsidRPr="00036FBA">
        <w:rPr>
          <w:rFonts w:ascii="Times New Roman" w:hAnsi="Times New Roman" w:cs="Times New Roman"/>
          <w:i/>
          <w:sz w:val="24"/>
          <w:szCs w:val="24"/>
        </w:rPr>
        <w:t>w</w:t>
      </w:r>
      <w:r w:rsidRPr="00036FBA">
        <w:rPr>
          <w:rFonts w:ascii="Times New Roman" w:hAnsi="Times New Roman" w:cs="Times New Roman"/>
          <w:i/>
          <w:sz w:val="24"/>
          <w:szCs w:val="24"/>
        </w:rPr>
        <w:t>ill</w:t>
      </w:r>
      <w:r w:rsidR="008A58D7" w:rsidRPr="00036FBA">
        <w:rPr>
          <w:rFonts w:ascii="Times New Roman" w:hAnsi="Times New Roman" w:cs="Times New Roman"/>
          <w:i/>
          <w:sz w:val="24"/>
          <w:szCs w:val="24"/>
        </w:rPr>
        <w:t xml:space="preserve"> be sorry for doubting </w:t>
      </w:r>
      <w:r w:rsidRPr="00036FBA">
        <w:rPr>
          <w:rFonts w:ascii="Times New Roman" w:hAnsi="Times New Roman" w:cs="Times New Roman"/>
          <w:i/>
          <w:sz w:val="24"/>
          <w:szCs w:val="24"/>
        </w:rPr>
        <w:t>me</w:t>
      </w:r>
      <w:r w:rsidR="008A58D7" w:rsidRPr="00036FBA">
        <w:rPr>
          <w:rFonts w:ascii="Times New Roman" w:hAnsi="Times New Roman" w:cs="Times New Roman"/>
          <w:i/>
          <w:sz w:val="24"/>
          <w:szCs w:val="24"/>
        </w:rPr>
        <w:t>.</w:t>
      </w:r>
      <w:r w:rsidRPr="00036FBA">
        <w:rPr>
          <w:rFonts w:ascii="Times New Roman" w:hAnsi="Times New Roman" w:cs="Times New Roman"/>
          <w:i/>
          <w:sz w:val="24"/>
          <w:szCs w:val="24"/>
        </w:rPr>
        <w:t xml:space="preserve"> He called it a suicide mission!</w:t>
      </w:r>
      <w:r w:rsidR="008A58D7" w:rsidRPr="00036FBA">
        <w:rPr>
          <w:rFonts w:ascii="Times New Roman" w:hAnsi="Times New Roman" w:cs="Times New Roman"/>
          <w:i/>
          <w:sz w:val="24"/>
          <w:szCs w:val="24"/>
        </w:rPr>
        <w:t xml:space="preserve"> </w:t>
      </w:r>
      <w:r w:rsidRPr="00036FBA">
        <w:rPr>
          <w:rFonts w:ascii="Times New Roman" w:hAnsi="Times New Roman" w:cs="Times New Roman"/>
          <w:i/>
          <w:sz w:val="24"/>
          <w:szCs w:val="24"/>
        </w:rPr>
        <w:t xml:space="preserve">I can’t wait to hear him apologize to me! </w:t>
      </w:r>
    </w:p>
    <w:p w:rsidR="00A47DCE" w:rsidRPr="00036FBA" w:rsidRDefault="002D12A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As Randall walked toward the cave, he saw a pier on the riverbank. </w:t>
      </w:r>
    </w:p>
    <w:p w:rsidR="00A47DCE" w:rsidRPr="00036FBA" w:rsidRDefault="00A47DCE"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A pier?</w:t>
      </w:r>
      <w:r w:rsidR="002D12AE" w:rsidRPr="00036FBA">
        <w:rPr>
          <w:rFonts w:ascii="Times New Roman" w:hAnsi="Times New Roman" w:cs="Times New Roman"/>
          <w:i/>
          <w:sz w:val="24"/>
          <w:szCs w:val="24"/>
        </w:rPr>
        <w:t xml:space="preserve"> </w:t>
      </w:r>
      <w:r w:rsidRPr="00036FBA">
        <w:rPr>
          <w:rFonts w:ascii="Times New Roman" w:hAnsi="Times New Roman" w:cs="Times New Roman"/>
          <w:i/>
          <w:sz w:val="24"/>
          <w:szCs w:val="24"/>
        </w:rPr>
        <w:t>Out here in the Barrens?</w:t>
      </w:r>
      <w:r w:rsidR="002D12AE" w:rsidRPr="00036FBA">
        <w:rPr>
          <w:rFonts w:ascii="Times New Roman" w:hAnsi="Times New Roman" w:cs="Times New Roman"/>
          <w:i/>
          <w:sz w:val="24"/>
          <w:szCs w:val="24"/>
        </w:rPr>
        <w:t xml:space="preserve"> </w:t>
      </w:r>
      <w:r w:rsidRPr="00036FBA">
        <w:rPr>
          <w:rFonts w:ascii="Times New Roman" w:hAnsi="Times New Roman" w:cs="Times New Roman"/>
          <w:i/>
          <w:sz w:val="24"/>
          <w:szCs w:val="24"/>
        </w:rPr>
        <w:t>I</w:t>
      </w:r>
      <w:r w:rsidR="002D12AE" w:rsidRPr="00036FBA">
        <w:rPr>
          <w:rFonts w:ascii="Times New Roman" w:hAnsi="Times New Roman" w:cs="Times New Roman"/>
          <w:i/>
          <w:sz w:val="24"/>
          <w:szCs w:val="24"/>
        </w:rPr>
        <w:t xml:space="preserve">t </w:t>
      </w:r>
      <w:r w:rsidRPr="00036FBA">
        <w:rPr>
          <w:rFonts w:ascii="Times New Roman" w:hAnsi="Times New Roman" w:cs="Times New Roman"/>
          <w:i/>
          <w:sz w:val="24"/>
          <w:szCs w:val="24"/>
        </w:rPr>
        <w:t xml:space="preserve">could be </w:t>
      </w:r>
      <w:r w:rsidR="002D12AE" w:rsidRPr="00036FBA">
        <w:rPr>
          <w:rFonts w:ascii="Times New Roman" w:hAnsi="Times New Roman" w:cs="Times New Roman"/>
          <w:i/>
          <w:sz w:val="24"/>
          <w:szCs w:val="24"/>
        </w:rPr>
        <w:t xml:space="preserve">a relic from an old human </w:t>
      </w:r>
      <w:r w:rsidRPr="00036FBA">
        <w:rPr>
          <w:rFonts w:ascii="Times New Roman" w:hAnsi="Times New Roman" w:cs="Times New Roman"/>
          <w:i/>
          <w:sz w:val="24"/>
          <w:szCs w:val="24"/>
        </w:rPr>
        <w:t>settlement, or maybe the orcs have</w:t>
      </w:r>
      <w:r w:rsidR="002D12AE" w:rsidRPr="00036FBA">
        <w:rPr>
          <w:rFonts w:ascii="Times New Roman" w:hAnsi="Times New Roman" w:cs="Times New Roman"/>
          <w:i/>
          <w:sz w:val="24"/>
          <w:szCs w:val="24"/>
        </w:rPr>
        <w:t xml:space="preserve"> a purpose for it. </w:t>
      </w:r>
    </w:p>
    <w:p w:rsidR="008A58D7" w:rsidRPr="00036FBA" w:rsidRDefault="002D12A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pier didn’t matter to Randall; he focused on the cave.</w:t>
      </w:r>
    </w:p>
    <w:p w:rsidR="002D12AE" w:rsidRPr="00036FBA" w:rsidRDefault="002D12A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had an easy time entering the cave. He lit a torch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looked around. The cave had a low ceiling, but was rather wide – about </w:t>
      </w:r>
      <w:r w:rsidR="00C127D1" w:rsidRPr="00036FBA">
        <w:rPr>
          <w:rFonts w:ascii="Times New Roman" w:hAnsi="Times New Roman" w:cs="Times New Roman"/>
          <w:sz w:val="24"/>
          <w:szCs w:val="24"/>
        </w:rPr>
        <w:t>thirty feet. About fifty yards in, the cave ended. Randall knew what to do. He kneeled down in the center of the cave.</w:t>
      </w:r>
    </w:p>
    <w:p w:rsidR="00C127D1" w:rsidRPr="00036FBA" w:rsidRDefault="00C127D1"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Creator, I am here to speak to you.”</w:t>
      </w:r>
    </w:p>
    <w:p w:rsidR="00C127D1" w:rsidRPr="00036FBA" w:rsidRDefault="00C127D1"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ilence.</w:t>
      </w:r>
    </w:p>
    <w:p w:rsidR="00C127D1" w:rsidRPr="00036FBA" w:rsidRDefault="00C127D1"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Creator, this is Randall. I have questions for you.”</w:t>
      </w:r>
    </w:p>
    <w:p w:rsidR="00C127D1" w:rsidRPr="00036FBA" w:rsidRDefault="00C127D1"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ilence.</w:t>
      </w:r>
    </w:p>
    <w:p w:rsidR="00C127D1" w:rsidRPr="00036FBA" w:rsidRDefault="00C127D1"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 xml:space="preserve">What </w:t>
      </w:r>
      <w:r w:rsidR="00AE7EB3" w:rsidRPr="00036FBA">
        <w:rPr>
          <w:rFonts w:ascii="Times New Roman" w:hAnsi="Times New Roman" w:cs="Times New Roman"/>
          <w:i/>
          <w:sz w:val="24"/>
          <w:szCs w:val="24"/>
        </w:rPr>
        <w:t>am I</w:t>
      </w:r>
      <w:r w:rsidRPr="00036FBA">
        <w:rPr>
          <w:rFonts w:ascii="Times New Roman" w:hAnsi="Times New Roman" w:cs="Times New Roman"/>
          <w:i/>
          <w:sz w:val="24"/>
          <w:szCs w:val="24"/>
        </w:rPr>
        <w:t xml:space="preserve"> doing wrong? Perhaps </w:t>
      </w:r>
      <w:r w:rsidR="00D97688" w:rsidRPr="00036FBA">
        <w:rPr>
          <w:rFonts w:ascii="Times New Roman" w:hAnsi="Times New Roman" w:cs="Times New Roman"/>
          <w:i/>
          <w:sz w:val="24"/>
          <w:szCs w:val="24"/>
        </w:rPr>
        <w:t>I have</w:t>
      </w:r>
      <w:r w:rsidRPr="00036FBA">
        <w:rPr>
          <w:rFonts w:ascii="Times New Roman" w:hAnsi="Times New Roman" w:cs="Times New Roman"/>
          <w:i/>
          <w:sz w:val="24"/>
          <w:szCs w:val="24"/>
        </w:rPr>
        <w:t xml:space="preserve"> to wait.</w:t>
      </w:r>
    </w:p>
    <w:p w:rsidR="006B73EB" w:rsidRPr="00036FBA" w:rsidRDefault="00C127D1"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A few minutes later, Randall heard a sound outside – some kind of guttural hiss. He had a sudden urge to duck down towards the cave floor. He followed it and was immediately glad he did. A large creature slammed into his back. Luckily, he had strapped his shield to his backpack. The unknown beast </w:t>
      </w:r>
      <w:r w:rsidR="006B73EB" w:rsidRPr="00036FBA">
        <w:rPr>
          <w:rFonts w:ascii="Times New Roman" w:hAnsi="Times New Roman" w:cs="Times New Roman"/>
          <w:sz w:val="24"/>
          <w:szCs w:val="24"/>
        </w:rPr>
        <w:t xml:space="preserve">fell back after hitting his shield. Randall dropped his torch, drew his sword and </w:t>
      </w:r>
      <w:r w:rsidR="00571B6E" w:rsidRPr="00036FBA">
        <w:rPr>
          <w:rFonts w:ascii="Times New Roman" w:hAnsi="Times New Roman" w:cs="Times New Roman"/>
          <w:sz w:val="24"/>
          <w:szCs w:val="24"/>
        </w:rPr>
        <w:t xml:space="preserve">then </w:t>
      </w:r>
      <w:r w:rsidR="006B73EB" w:rsidRPr="00036FBA">
        <w:rPr>
          <w:rFonts w:ascii="Times New Roman" w:hAnsi="Times New Roman" w:cs="Times New Roman"/>
          <w:sz w:val="24"/>
          <w:szCs w:val="24"/>
        </w:rPr>
        <w:t xml:space="preserve">faced the creature. </w:t>
      </w:r>
    </w:p>
    <w:p w:rsidR="00C127D1" w:rsidRPr="00036FBA" w:rsidRDefault="006B73E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He couldn’t believe his eyes. He saw a large, dark green beast with a spiked tail. It had long claws and its face strangely resembled a tiger. It readied itself to pounce at Randall.</w:t>
      </w:r>
    </w:p>
    <w:p w:rsidR="006B73EB" w:rsidRPr="00036FBA" w:rsidRDefault="006B73E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recognized this and acted. Knowing that the beast would target his throat, Randall fell back 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kicked into the beast’s belly. He threw his legs back and sent the creature crashing into the cave wall. </w:t>
      </w:r>
    </w:p>
    <w:p w:rsidR="006B73EB" w:rsidRPr="00036FBA" w:rsidRDefault="006B73EB"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used the time that the beast took to recover by standing up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readying his shield. </w:t>
      </w:r>
      <w:r w:rsidR="00DE26C9" w:rsidRPr="00036FBA">
        <w:rPr>
          <w:rFonts w:ascii="Times New Roman" w:hAnsi="Times New Roman" w:cs="Times New Roman"/>
          <w:sz w:val="24"/>
          <w:szCs w:val="24"/>
        </w:rPr>
        <w:t xml:space="preserve"> The creature rushed at Randall. Instead of trying to bite him, the beast stood on its hind legs and </w:t>
      </w:r>
      <w:r w:rsidR="00D97688" w:rsidRPr="00036FBA">
        <w:rPr>
          <w:rFonts w:ascii="Times New Roman" w:hAnsi="Times New Roman" w:cs="Times New Roman"/>
          <w:sz w:val="24"/>
          <w:szCs w:val="24"/>
        </w:rPr>
        <w:t>then swung its</w:t>
      </w:r>
      <w:r w:rsidR="00DE26C9" w:rsidRPr="00036FBA">
        <w:rPr>
          <w:rFonts w:ascii="Times New Roman" w:hAnsi="Times New Roman" w:cs="Times New Roman"/>
          <w:sz w:val="24"/>
          <w:szCs w:val="24"/>
        </w:rPr>
        <w:t xml:space="preserve"> front paws at Randall.</w:t>
      </w:r>
    </w:p>
    <w:p w:rsidR="00A47DCE" w:rsidRPr="00036FBA" w:rsidRDefault="00DE26C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blocked each with his sword and shield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quickly ducked as the creature swung his tail at his head. The spikes on the end of the beast’s tail glistened</w:t>
      </w:r>
      <w:r w:rsidR="00A47DCE" w:rsidRPr="00036FBA">
        <w:rPr>
          <w:rFonts w:ascii="Times New Roman" w:hAnsi="Times New Roman" w:cs="Times New Roman"/>
          <w:sz w:val="24"/>
          <w:szCs w:val="24"/>
        </w:rPr>
        <w:t>.</w:t>
      </w:r>
    </w:p>
    <w:p w:rsidR="00DE26C9" w:rsidRPr="00036FBA" w:rsidRDefault="00A47DCE"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S</w:t>
      </w:r>
      <w:r w:rsidR="00DE26C9" w:rsidRPr="00036FBA">
        <w:rPr>
          <w:rFonts w:ascii="Times New Roman" w:hAnsi="Times New Roman" w:cs="Times New Roman"/>
          <w:i/>
          <w:sz w:val="24"/>
          <w:szCs w:val="24"/>
        </w:rPr>
        <w:t>ome kind of poison?</w:t>
      </w:r>
    </w:p>
    <w:p w:rsidR="00DE26C9" w:rsidRPr="00036FBA" w:rsidRDefault="00DE26C9"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The creature was thrown off balance by the tail swing, so Randall counterattacked. Randall jabbed his sword into the beast’s right hind leg. The creature turned quickly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threw its head at Randall for a bite – and ran into </w:t>
      </w:r>
      <w:r w:rsidR="009164E4" w:rsidRPr="00036FBA">
        <w:rPr>
          <w:rFonts w:ascii="Times New Roman" w:hAnsi="Times New Roman" w:cs="Times New Roman"/>
          <w:sz w:val="24"/>
          <w:szCs w:val="24"/>
        </w:rPr>
        <w:t xml:space="preserve">Randall’s right foot. The impact threw them both back. Randall recovered first and </w:t>
      </w:r>
      <w:r w:rsidR="00571B6E" w:rsidRPr="00036FBA">
        <w:rPr>
          <w:rFonts w:ascii="Times New Roman" w:hAnsi="Times New Roman" w:cs="Times New Roman"/>
          <w:sz w:val="24"/>
          <w:szCs w:val="24"/>
        </w:rPr>
        <w:t xml:space="preserve">then </w:t>
      </w:r>
      <w:r w:rsidR="009164E4" w:rsidRPr="00036FBA">
        <w:rPr>
          <w:rFonts w:ascii="Times New Roman" w:hAnsi="Times New Roman" w:cs="Times New Roman"/>
          <w:sz w:val="24"/>
          <w:szCs w:val="24"/>
        </w:rPr>
        <w:t>ran towards the cave’s entrance. The creature soon followed.</w:t>
      </w:r>
    </w:p>
    <w:p w:rsidR="009164E4" w:rsidRPr="00036FBA" w:rsidRDefault="009164E4"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eaching the cave’s entrance, Randall slid down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 xml:space="preserve">swung his shield over his head. The beast hit the shield hard, swinging his tail up. Randall grabbed the creature’s tail and </w:t>
      </w:r>
      <w:r w:rsidR="00A47DC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sw</w:t>
      </w:r>
      <w:r w:rsidR="00CA77FE" w:rsidRPr="00036FBA">
        <w:rPr>
          <w:rFonts w:ascii="Times New Roman" w:hAnsi="Times New Roman" w:cs="Times New Roman"/>
          <w:sz w:val="24"/>
          <w:szCs w:val="24"/>
        </w:rPr>
        <w:t>ung it out of the cave</w:t>
      </w:r>
      <w:r w:rsidRPr="00036FBA">
        <w:rPr>
          <w:rFonts w:ascii="Times New Roman" w:hAnsi="Times New Roman" w:cs="Times New Roman"/>
          <w:sz w:val="24"/>
          <w:szCs w:val="24"/>
        </w:rPr>
        <w:t>.</w:t>
      </w:r>
    </w:p>
    <w:p w:rsidR="009164E4" w:rsidRPr="00036FBA" w:rsidRDefault="009164E4"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The beast fell </w:t>
      </w:r>
      <w:r w:rsidR="00CA77FE" w:rsidRPr="00036FBA">
        <w:rPr>
          <w:rFonts w:ascii="Times New Roman" w:hAnsi="Times New Roman" w:cs="Times New Roman"/>
          <w:sz w:val="24"/>
          <w:szCs w:val="24"/>
        </w:rPr>
        <w:t xml:space="preserve">down the hill </w:t>
      </w:r>
      <w:r w:rsidRPr="00036FBA">
        <w:rPr>
          <w:rFonts w:ascii="Times New Roman" w:hAnsi="Times New Roman" w:cs="Times New Roman"/>
          <w:sz w:val="24"/>
          <w:szCs w:val="24"/>
        </w:rPr>
        <w:t xml:space="preserve">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slammed into a tree. Dazed, it looked up to see a sword descending towards its head.</w:t>
      </w:r>
    </w:p>
    <w:p w:rsidR="009164E4" w:rsidRPr="00036FBA" w:rsidRDefault="009C6F8F"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pried his sword out of the creature’s head</w:t>
      </w:r>
      <w:r w:rsidR="00D97688" w:rsidRPr="00036FBA">
        <w:rPr>
          <w:rFonts w:ascii="Times New Roman" w:hAnsi="Times New Roman" w:cs="Times New Roman"/>
          <w:sz w:val="24"/>
          <w:szCs w:val="24"/>
        </w:rPr>
        <w:t xml:space="preserve"> </w:t>
      </w:r>
      <w:r w:rsidRPr="00036FBA">
        <w:rPr>
          <w:rFonts w:ascii="Times New Roman" w:hAnsi="Times New Roman" w:cs="Times New Roman"/>
          <w:sz w:val="24"/>
          <w:szCs w:val="24"/>
        </w:rPr>
        <w:t xml:space="preserve">and </w:t>
      </w:r>
      <w:r w:rsidR="00571B6E"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wiped it off.</w:t>
      </w:r>
    </w:p>
    <w:p w:rsidR="009C6F8F"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Very impressive</w:t>
      </w:r>
      <w:r w:rsidR="009C6F8F" w:rsidRPr="00036FBA">
        <w:rPr>
          <w:rFonts w:ascii="Times New Roman" w:hAnsi="Times New Roman" w:cs="Times New Roman"/>
          <w:sz w:val="24"/>
          <w:szCs w:val="24"/>
        </w:rPr>
        <w:t>.”</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Randall turned around to see a man fishing from the small pier he saw earlier. The fisherman was rather plain looking, wearing a brown tunic and pants. He wore a tan, wide-brimmed hat.</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Come and join me, Randall.”</w:t>
      </w:r>
      <w:r w:rsidR="000467FF">
        <w:rPr>
          <w:rFonts w:ascii="Times New Roman" w:hAnsi="Times New Roman" w:cs="Times New Roman"/>
          <w:sz w:val="24"/>
          <w:szCs w:val="24"/>
        </w:rPr>
        <w:t xml:space="preserve"> The fisherman said.</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Randall walked up to the pier and </w:t>
      </w:r>
      <w:r w:rsidR="00D97688" w:rsidRPr="00036FBA">
        <w:rPr>
          <w:rFonts w:ascii="Times New Roman" w:hAnsi="Times New Roman" w:cs="Times New Roman"/>
          <w:sz w:val="24"/>
          <w:szCs w:val="24"/>
        </w:rPr>
        <w:t xml:space="preserve">then </w:t>
      </w:r>
      <w:r w:rsidRPr="00036FBA">
        <w:rPr>
          <w:rFonts w:ascii="Times New Roman" w:hAnsi="Times New Roman" w:cs="Times New Roman"/>
          <w:sz w:val="24"/>
          <w:szCs w:val="24"/>
        </w:rPr>
        <w:t>sat down beside the fisherman.</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ow do you know my name?”</w:t>
      </w:r>
      <w:r w:rsidR="000467FF">
        <w:rPr>
          <w:rFonts w:ascii="Times New Roman" w:hAnsi="Times New Roman" w:cs="Times New Roman"/>
          <w:sz w:val="24"/>
          <w:szCs w:val="24"/>
        </w:rPr>
        <w:t xml:space="preserve"> Randall asked.</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know many things. Like how you disobeyed your father to go on this quest.”</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hung his head.</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t>
      </w:r>
      <w:r w:rsidR="007227CE" w:rsidRPr="00036FBA">
        <w:rPr>
          <w:rFonts w:ascii="Times New Roman" w:hAnsi="Times New Roman" w:cs="Times New Roman"/>
          <w:sz w:val="24"/>
          <w:szCs w:val="24"/>
        </w:rPr>
        <w:t xml:space="preserve">At the time I felt that </w:t>
      </w:r>
      <w:r w:rsidRPr="00036FBA">
        <w:rPr>
          <w:rFonts w:ascii="Times New Roman" w:hAnsi="Times New Roman" w:cs="Times New Roman"/>
          <w:sz w:val="24"/>
          <w:szCs w:val="24"/>
        </w:rPr>
        <w:t>I had to.”</w:t>
      </w:r>
    </w:p>
    <w:p w:rsidR="00F65C40" w:rsidRPr="00036FBA" w:rsidRDefault="00F65C40"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Did you now?”</w:t>
      </w:r>
      <w:r w:rsidR="000467FF">
        <w:rPr>
          <w:rFonts w:ascii="Times New Roman" w:hAnsi="Times New Roman" w:cs="Times New Roman"/>
          <w:sz w:val="24"/>
          <w:szCs w:val="24"/>
        </w:rPr>
        <w:t xml:space="preserve"> The fisherman asked.</w:t>
      </w:r>
    </w:p>
    <w:p w:rsidR="00F65C40" w:rsidRPr="00036FBA" w:rsidRDefault="007227C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wanted to sacrifice my rite passage, even my life, to speak to the Creator.”</w:t>
      </w:r>
      <w:r w:rsidR="000467FF">
        <w:rPr>
          <w:rFonts w:ascii="Times New Roman" w:hAnsi="Times New Roman" w:cs="Times New Roman"/>
          <w:sz w:val="24"/>
          <w:szCs w:val="24"/>
        </w:rPr>
        <w:t xml:space="preserve"> Randall answered.</w:t>
      </w:r>
    </w:p>
    <w:p w:rsidR="007227CE" w:rsidRPr="00036FBA" w:rsidRDefault="007227C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 xml:space="preserve">“You know the Writings, </w:t>
      </w:r>
      <w:r w:rsidR="00D97688" w:rsidRPr="00036FBA">
        <w:rPr>
          <w:rFonts w:ascii="Times New Roman" w:hAnsi="Times New Roman" w:cs="Times New Roman"/>
          <w:sz w:val="24"/>
          <w:szCs w:val="24"/>
        </w:rPr>
        <w:t>‘</w:t>
      </w:r>
      <w:r w:rsidRPr="00036FBA">
        <w:rPr>
          <w:rFonts w:ascii="Times New Roman" w:hAnsi="Times New Roman" w:cs="Times New Roman"/>
          <w:sz w:val="24"/>
          <w:szCs w:val="24"/>
        </w:rPr>
        <w:t>obedience is better than sacrifice</w:t>
      </w:r>
      <w:r w:rsidR="00D97688" w:rsidRPr="00036FBA">
        <w:rPr>
          <w:rFonts w:ascii="Times New Roman" w:hAnsi="Times New Roman" w:cs="Times New Roman"/>
          <w:sz w:val="24"/>
          <w:szCs w:val="24"/>
        </w:rPr>
        <w:t>.’</w:t>
      </w:r>
      <w:r w:rsidRPr="00036FBA">
        <w:rPr>
          <w:rFonts w:ascii="Times New Roman" w:hAnsi="Times New Roman" w:cs="Times New Roman"/>
          <w:sz w:val="24"/>
          <w:szCs w:val="24"/>
        </w:rPr>
        <w:t>”</w:t>
      </w:r>
    </w:p>
    <w:p w:rsidR="007227CE" w:rsidRPr="00036FBA" w:rsidRDefault="007227C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nodded.</w:t>
      </w:r>
    </w:p>
    <w:p w:rsidR="007227CE" w:rsidRPr="00036FBA" w:rsidRDefault="007227C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 guess that I have earned an, ‘I told you so.’ The cave is just another cave. I just wanted to speak to the Creator, but I guess that I’m not good enough.”</w:t>
      </w:r>
      <w:r w:rsidR="000467FF">
        <w:rPr>
          <w:rFonts w:ascii="Times New Roman" w:hAnsi="Times New Roman" w:cs="Times New Roman"/>
          <w:sz w:val="24"/>
          <w:szCs w:val="24"/>
        </w:rPr>
        <w:t xml:space="preserve"> Randall said.</w:t>
      </w:r>
    </w:p>
    <w:p w:rsidR="007227CE" w:rsidRPr="00036FBA" w:rsidRDefault="007227C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chuckled.</w:t>
      </w:r>
    </w:p>
    <w:p w:rsidR="007227CE" w:rsidRPr="00036FBA" w:rsidRDefault="007227C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the Creator’s Spi</w:t>
      </w:r>
      <w:r w:rsidR="008A194E" w:rsidRPr="00036FBA">
        <w:rPr>
          <w:rFonts w:ascii="Times New Roman" w:hAnsi="Times New Roman" w:cs="Times New Roman"/>
          <w:sz w:val="24"/>
          <w:szCs w:val="24"/>
        </w:rPr>
        <w:t>rit was with you the whole time!</w:t>
      </w:r>
      <w:r w:rsidRPr="00036FBA">
        <w:rPr>
          <w:rFonts w:ascii="Times New Roman" w:hAnsi="Times New Roman" w:cs="Times New Roman"/>
          <w:sz w:val="24"/>
          <w:szCs w:val="24"/>
        </w:rPr>
        <w:t xml:space="preserve"> He led the aquian and the elf to help you.</w:t>
      </w:r>
      <w:r w:rsidR="008A194E" w:rsidRPr="00036FBA">
        <w:rPr>
          <w:rFonts w:ascii="Times New Roman" w:hAnsi="Times New Roman" w:cs="Times New Roman"/>
          <w:sz w:val="24"/>
          <w:szCs w:val="24"/>
        </w:rPr>
        <w:t xml:space="preserve"> He even gave you the strength to fight that creature.”</w:t>
      </w:r>
    </w:p>
    <w:p w:rsidR="00CA77F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pointed to t</w:t>
      </w:r>
      <w:r w:rsidR="00CA77FE" w:rsidRPr="00036FBA">
        <w:rPr>
          <w:rFonts w:ascii="Times New Roman" w:hAnsi="Times New Roman" w:cs="Times New Roman"/>
          <w:sz w:val="24"/>
          <w:szCs w:val="24"/>
        </w:rPr>
        <w:t>he beast. Randall was dubious.</w:t>
      </w:r>
    </w:p>
    <w:p w:rsidR="008A194E" w:rsidRPr="00036FBA" w:rsidRDefault="00CA77F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ow do you know so much?”</w:t>
      </w:r>
    </w:p>
    <w:p w:rsidR="00CA77FE" w:rsidRPr="00036FBA" w:rsidRDefault="00CA77F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smiled at Randall.</w:t>
      </w:r>
    </w:p>
    <w:p w:rsidR="00CA77FE" w:rsidRPr="00036FBA" w:rsidRDefault="00CA77F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Like I said, I know many things.”</w:t>
      </w:r>
    </w:p>
    <w:p w:rsidR="00CA77FE" w:rsidRPr="00036FBA" w:rsidRDefault="00CA77F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Randall shook his head.</w:t>
      </w:r>
    </w:p>
    <w:p w:rsidR="008A194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hy would the Creator help me? Like you said, I disobeyed my father.”</w:t>
      </w:r>
    </w:p>
    <w:p w:rsidR="008A194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Let me explain. Let’s suppose that you fell in a hole on the way home and your father was nearby. You call out to your father for help and he says, ‘I’m sorry, son, but you disobeyed earlier, so I won’t help you.’”</w:t>
      </w:r>
    </w:p>
    <w:p w:rsidR="008A194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tussled Randall’s hair.</w:t>
      </w:r>
    </w:p>
    <w:p w:rsidR="008A194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No, of course he wouldn’t do that! He would help you because he loves you. It’s the same with the Creator.”</w:t>
      </w:r>
    </w:p>
    <w:p w:rsidR="008A194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smiled at the story, but kept his head down.</w:t>
      </w:r>
    </w:p>
    <w:p w:rsidR="008A194E"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But I still made a mess of things. How can I face my father?”</w:t>
      </w:r>
    </w:p>
    <w:p w:rsidR="00D97688" w:rsidRPr="00036FBA" w:rsidRDefault="008A194E"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t>
      </w:r>
      <w:r w:rsidR="00BA2293" w:rsidRPr="00036FBA">
        <w:rPr>
          <w:rFonts w:ascii="Times New Roman" w:hAnsi="Times New Roman" w:cs="Times New Roman"/>
          <w:sz w:val="24"/>
          <w:szCs w:val="24"/>
        </w:rPr>
        <w:t>As with the Creator, you go and ask forgiveness.</w:t>
      </w:r>
      <w:r w:rsidR="00D97688" w:rsidRPr="00036FBA">
        <w:rPr>
          <w:rFonts w:ascii="Times New Roman" w:hAnsi="Times New Roman" w:cs="Times New Roman"/>
          <w:sz w:val="24"/>
          <w:szCs w:val="24"/>
        </w:rPr>
        <w:t>”</w:t>
      </w:r>
      <w:r w:rsidR="000467FF">
        <w:rPr>
          <w:rFonts w:ascii="Times New Roman" w:hAnsi="Times New Roman" w:cs="Times New Roman"/>
          <w:sz w:val="24"/>
          <w:szCs w:val="24"/>
        </w:rPr>
        <w:t xml:space="preserve"> The fisherman said.</w:t>
      </w:r>
    </w:p>
    <w:p w:rsidR="00D97688" w:rsidRPr="00036FBA" w:rsidRDefault="00D9768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put his hand on Randall’s shoulder.</w:t>
      </w:r>
    </w:p>
    <w:p w:rsidR="008A194E" w:rsidRPr="00036FBA" w:rsidRDefault="00D9768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t>
      </w:r>
      <w:r w:rsidR="00BA2293" w:rsidRPr="00036FBA">
        <w:rPr>
          <w:rFonts w:ascii="Times New Roman" w:hAnsi="Times New Roman" w:cs="Times New Roman"/>
          <w:sz w:val="24"/>
          <w:szCs w:val="24"/>
        </w:rPr>
        <w:t>And, by the way, you didn’t make a mess of things.”</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What do you mean?”</w:t>
      </w:r>
      <w:r w:rsidR="000467FF">
        <w:rPr>
          <w:rFonts w:ascii="Times New Roman" w:hAnsi="Times New Roman" w:cs="Times New Roman"/>
          <w:sz w:val="24"/>
          <w:szCs w:val="24"/>
        </w:rPr>
        <w:t xml:space="preserve"> Randall asked.</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pointed at the creature.</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You see that beast over there.”</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saw the fisherman’s face tighten and his eyes narrow.</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You must take that thing back to Barrenwatch. Tell them that there are others.”</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How can I do that? I don’t even know how I’m going to get home.”</w:t>
      </w:r>
      <w:r w:rsidR="000467FF">
        <w:rPr>
          <w:rFonts w:ascii="Times New Roman" w:hAnsi="Times New Roman" w:cs="Times New Roman"/>
          <w:sz w:val="24"/>
          <w:szCs w:val="24"/>
        </w:rPr>
        <w:t xml:space="preserve"> Randall asked.</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pointed down the riverbank. Randall saw a boat up on the bank.</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Sir, I can’t take your boat. How will you get home?”</w:t>
      </w:r>
    </w:p>
    <w:p w:rsidR="00BA2293" w:rsidRPr="00036FBA" w:rsidRDefault="00BA2293"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The fisherman winked at Randall.</w:t>
      </w:r>
    </w:p>
    <w:p w:rsidR="00BA2293" w:rsidRPr="00036FBA" w:rsidRDefault="00D9768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I’ll manage. You must</w:t>
      </w:r>
      <w:r w:rsidR="00BA2293" w:rsidRPr="00036FBA">
        <w:rPr>
          <w:rFonts w:ascii="Times New Roman" w:hAnsi="Times New Roman" w:cs="Times New Roman"/>
          <w:sz w:val="24"/>
          <w:szCs w:val="24"/>
        </w:rPr>
        <w:t xml:space="preserve"> get going. Your father is worried about you.”</w:t>
      </w:r>
    </w:p>
    <w:p w:rsidR="00DC3549" w:rsidRPr="00036FBA" w:rsidRDefault="00D9768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lastRenderedPageBreak/>
        <w:t xml:space="preserve">The fisherman stood up and walked towards the boat; Randall followed. </w:t>
      </w:r>
      <w:r w:rsidR="00BA2293" w:rsidRPr="00036FBA">
        <w:rPr>
          <w:rFonts w:ascii="Times New Roman" w:hAnsi="Times New Roman" w:cs="Times New Roman"/>
          <w:sz w:val="24"/>
          <w:szCs w:val="24"/>
        </w:rPr>
        <w:t xml:space="preserve">The fisherman helped Randall load the boat </w:t>
      </w:r>
      <w:r w:rsidR="00A47DCE" w:rsidRPr="00036FBA">
        <w:rPr>
          <w:rFonts w:ascii="Times New Roman" w:hAnsi="Times New Roman" w:cs="Times New Roman"/>
          <w:sz w:val="24"/>
          <w:szCs w:val="24"/>
        </w:rPr>
        <w:t xml:space="preserve">with his gear and the creature. </w:t>
      </w:r>
      <w:r w:rsidR="00BA2293" w:rsidRPr="00036FBA">
        <w:rPr>
          <w:rFonts w:ascii="Times New Roman" w:hAnsi="Times New Roman" w:cs="Times New Roman"/>
          <w:sz w:val="24"/>
          <w:szCs w:val="24"/>
        </w:rPr>
        <w:t xml:space="preserve">Randall </w:t>
      </w:r>
      <w:r w:rsidR="00DC3549" w:rsidRPr="00036FBA">
        <w:rPr>
          <w:rFonts w:ascii="Times New Roman" w:hAnsi="Times New Roman" w:cs="Times New Roman"/>
          <w:sz w:val="24"/>
          <w:szCs w:val="24"/>
        </w:rPr>
        <w:t xml:space="preserve">looked back at the fisherman as he </w:t>
      </w:r>
      <w:r w:rsidR="00BA2293" w:rsidRPr="00036FBA">
        <w:rPr>
          <w:rFonts w:ascii="Times New Roman" w:hAnsi="Times New Roman" w:cs="Times New Roman"/>
          <w:sz w:val="24"/>
          <w:szCs w:val="24"/>
        </w:rPr>
        <w:t>rowed up the river</w:t>
      </w:r>
      <w:r w:rsidR="00DC3549" w:rsidRPr="00036FBA">
        <w:rPr>
          <w:rFonts w:ascii="Times New Roman" w:hAnsi="Times New Roman" w:cs="Times New Roman"/>
          <w:sz w:val="24"/>
          <w:szCs w:val="24"/>
        </w:rPr>
        <w:t>.</w:t>
      </w:r>
    </w:p>
    <w:p w:rsidR="00BA2293" w:rsidRPr="00036FBA" w:rsidRDefault="00DC3549" w:rsidP="00036FBA">
      <w:pPr>
        <w:spacing w:after="0" w:line="480" w:lineRule="auto"/>
        <w:ind w:firstLine="720"/>
        <w:rPr>
          <w:rFonts w:ascii="Times New Roman" w:hAnsi="Times New Roman" w:cs="Times New Roman"/>
          <w:i/>
          <w:sz w:val="24"/>
          <w:szCs w:val="24"/>
        </w:rPr>
      </w:pPr>
      <w:r w:rsidRPr="00036FBA">
        <w:rPr>
          <w:rFonts w:ascii="Times New Roman" w:hAnsi="Times New Roman" w:cs="Times New Roman"/>
          <w:i/>
          <w:sz w:val="24"/>
          <w:szCs w:val="24"/>
        </w:rPr>
        <w:t>I</w:t>
      </w:r>
      <w:r w:rsidR="003C6A77" w:rsidRPr="00036FBA">
        <w:rPr>
          <w:rFonts w:ascii="Times New Roman" w:hAnsi="Times New Roman" w:cs="Times New Roman"/>
          <w:i/>
          <w:sz w:val="24"/>
          <w:szCs w:val="24"/>
        </w:rPr>
        <w:t xml:space="preserve"> never asked the fisherman for his name.</w:t>
      </w:r>
    </w:p>
    <w:p w:rsidR="00D97688" w:rsidRPr="00036FBA" w:rsidRDefault="00D97688" w:rsidP="00036FBA">
      <w:pPr>
        <w:spacing w:after="0" w:line="480" w:lineRule="auto"/>
        <w:ind w:firstLine="720"/>
        <w:rPr>
          <w:rFonts w:ascii="Times New Roman" w:hAnsi="Times New Roman" w:cs="Times New Roman"/>
          <w:sz w:val="24"/>
          <w:szCs w:val="24"/>
        </w:rPr>
      </w:pPr>
      <w:r w:rsidRPr="00036FBA">
        <w:rPr>
          <w:rFonts w:ascii="Times New Roman" w:hAnsi="Times New Roman" w:cs="Times New Roman"/>
          <w:sz w:val="24"/>
          <w:szCs w:val="24"/>
        </w:rPr>
        <w:t>Randall returned to his rowing.</w:t>
      </w:r>
    </w:p>
    <w:p w:rsidR="003C6A77" w:rsidRPr="00DC3549" w:rsidRDefault="00DC3549" w:rsidP="00036FBA">
      <w:pPr>
        <w:spacing w:after="0" w:line="480" w:lineRule="auto"/>
        <w:ind w:firstLine="720"/>
        <w:rPr>
          <w:rFonts w:ascii="Times New Roman" w:hAnsi="Times New Roman" w:cs="Times New Roman"/>
          <w:i/>
        </w:rPr>
      </w:pPr>
      <w:r w:rsidRPr="00036FBA">
        <w:rPr>
          <w:rFonts w:ascii="Times New Roman" w:hAnsi="Times New Roman" w:cs="Times New Roman"/>
          <w:i/>
          <w:sz w:val="24"/>
          <w:szCs w:val="24"/>
        </w:rPr>
        <w:t>And</w:t>
      </w:r>
      <w:r w:rsidR="003C6A77" w:rsidRPr="00036FBA">
        <w:rPr>
          <w:rFonts w:ascii="Times New Roman" w:hAnsi="Times New Roman" w:cs="Times New Roman"/>
          <w:i/>
          <w:sz w:val="24"/>
          <w:szCs w:val="24"/>
        </w:rPr>
        <w:t xml:space="preserve"> why </w:t>
      </w:r>
      <w:r w:rsidRPr="00036FBA">
        <w:rPr>
          <w:rFonts w:ascii="Times New Roman" w:hAnsi="Times New Roman" w:cs="Times New Roman"/>
          <w:i/>
          <w:sz w:val="24"/>
          <w:szCs w:val="24"/>
        </w:rPr>
        <w:t>did my heart burn within me as I</w:t>
      </w:r>
      <w:r w:rsidR="003C6A77" w:rsidRPr="00036FBA">
        <w:rPr>
          <w:rFonts w:ascii="Times New Roman" w:hAnsi="Times New Roman" w:cs="Times New Roman"/>
          <w:i/>
          <w:sz w:val="24"/>
          <w:szCs w:val="24"/>
        </w:rPr>
        <w:t xml:space="preserve"> spoke to </w:t>
      </w:r>
      <w:r w:rsidRPr="00036FBA">
        <w:rPr>
          <w:rFonts w:ascii="Times New Roman" w:hAnsi="Times New Roman" w:cs="Times New Roman"/>
          <w:i/>
          <w:sz w:val="24"/>
          <w:szCs w:val="24"/>
        </w:rPr>
        <w:t>him?</w:t>
      </w:r>
    </w:p>
    <w:p w:rsidR="003C6A77" w:rsidRDefault="003C6A77" w:rsidP="00BA2293">
      <w:pPr>
        <w:spacing w:after="0" w:line="360" w:lineRule="auto"/>
        <w:ind w:firstLine="720"/>
        <w:rPr>
          <w:rFonts w:ascii="Times New Roman" w:hAnsi="Times New Roman" w:cs="Times New Roman"/>
        </w:rPr>
      </w:pPr>
    </w:p>
    <w:p w:rsidR="007227CE" w:rsidRDefault="007227CE" w:rsidP="00F65C40">
      <w:pPr>
        <w:spacing w:after="0" w:line="360" w:lineRule="auto"/>
        <w:ind w:firstLine="720"/>
        <w:rPr>
          <w:rFonts w:ascii="Times New Roman" w:hAnsi="Times New Roman" w:cs="Times New Roman"/>
        </w:rPr>
      </w:pPr>
    </w:p>
    <w:p w:rsidR="003A7F79" w:rsidRPr="00355E24" w:rsidRDefault="003A7F79" w:rsidP="00636B1A">
      <w:pPr>
        <w:spacing w:after="0" w:line="360" w:lineRule="auto"/>
        <w:ind w:firstLine="720"/>
        <w:rPr>
          <w:rFonts w:ascii="Times New Roman" w:hAnsi="Times New Roman" w:cs="Times New Roman"/>
        </w:rPr>
      </w:pPr>
    </w:p>
    <w:sectPr w:rsidR="003A7F79" w:rsidRPr="00355E24" w:rsidSect="0035167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FCC" w:rsidRDefault="00667FCC" w:rsidP="00B87238">
      <w:pPr>
        <w:spacing w:after="0" w:line="240" w:lineRule="auto"/>
      </w:pPr>
      <w:r>
        <w:separator/>
      </w:r>
    </w:p>
  </w:endnote>
  <w:endnote w:type="continuationSeparator" w:id="0">
    <w:p w:rsidR="00667FCC" w:rsidRDefault="00667FCC" w:rsidP="00B8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FCC" w:rsidRDefault="00667FCC" w:rsidP="00B87238">
      <w:pPr>
        <w:spacing w:after="0" w:line="240" w:lineRule="auto"/>
      </w:pPr>
      <w:r>
        <w:separator/>
      </w:r>
    </w:p>
  </w:footnote>
  <w:footnote w:type="continuationSeparator" w:id="0">
    <w:p w:rsidR="00667FCC" w:rsidRDefault="00667FCC" w:rsidP="00B8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51"/>
      <w:docPartObj>
        <w:docPartGallery w:val="Page Numbers (Top of Page)"/>
        <w:docPartUnique/>
      </w:docPartObj>
    </w:sdtPr>
    <w:sdtEndPr/>
    <w:sdtContent>
      <w:p w:rsidR="00B87238" w:rsidRDefault="000467FF">
        <w:pPr>
          <w:pStyle w:val="Header"/>
          <w:jc w:val="right"/>
        </w:pPr>
        <w:r>
          <w:fldChar w:fldCharType="begin"/>
        </w:r>
        <w:r>
          <w:instrText xml:space="preserve"> PAGE   \* MERGEFORMAT </w:instrText>
        </w:r>
        <w:r>
          <w:fldChar w:fldCharType="separate"/>
        </w:r>
        <w:r w:rsidR="00B87238">
          <w:rPr>
            <w:noProof/>
          </w:rPr>
          <w:t>1</w:t>
        </w:r>
        <w:r>
          <w:rPr>
            <w:noProof/>
          </w:rPr>
          <w:fldChar w:fldCharType="end"/>
        </w:r>
      </w:p>
    </w:sdtContent>
  </w:sdt>
  <w:p w:rsidR="00B87238" w:rsidRDefault="00B87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24"/>
    <w:rsid w:val="00020D1F"/>
    <w:rsid w:val="00036FBA"/>
    <w:rsid w:val="000467FF"/>
    <w:rsid w:val="000E7084"/>
    <w:rsid w:val="001001CA"/>
    <w:rsid w:val="00115318"/>
    <w:rsid w:val="00147FEF"/>
    <w:rsid w:val="001C42DB"/>
    <w:rsid w:val="001D6E5B"/>
    <w:rsid w:val="001F38E8"/>
    <w:rsid w:val="00253098"/>
    <w:rsid w:val="002D12AE"/>
    <w:rsid w:val="002E5BBE"/>
    <w:rsid w:val="002E7D67"/>
    <w:rsid w:val="002F3367"/>
    <w:rsid w:val="003439ED"/>
    <w:rsid w:val="00351678"/>
    <w:rsid w:val="00355E24"/>
    <w:rsid w:val="003A409B"/>
    <w:rsid w:val="003A7F79"/>
    <w:rsid w:val="003C2002"/>
    <w:rsid w:val="003C6A77"/>
    <w:rsid w:val="00411C05"/>
    <w:rsid w:val="00424747"/>
    <w:rsid w:val="004478F8"/>
    <w:rsid w:val="00463BA8"/>
    <w:rsid w:val="004D1A8E"/>
    <w:rsid w:val="004E045B"/>
    <w:rsid w:val="00571B6E"/>
    <w:rsid w:val="005E1399"/>
    <w:rsid w:val="00636B1A"/>
    <w:rsid w:val="00667FCC"/>
    <w:rsid w:val="006B73EB"/>
    <w:rsid w:val="007227CE"/>
    <w:rsid w:val="00780B09"/>
    <w:rsid w:val="00780C5F"/>
    <w:rsid w:val="007E1A42"/>
    <w:rsid w:val="007F7ECF"/>
    <w:rsid w:val="0080395B"/>
    <w:rsid w:val="00807B0B"/>
    <w:rsid w:val="008A194E"/>
    <w:rsid w:val="008A58D7"/>
    <w:rsid w:val="0091298F"/>
    <w:rsid w:val="009164E4"/>
    <w:rsid w:val="00921834"/>
    <w:rsid w:val="00947178"/>
    <w:rsid w:val="00951F0B"/>
    <w:rsid w:val="00972CD0"/>
    <w:rsid w:val="009B22B5"/>
    <w:rsid w:val="009C03C6"/>
    <w:rsid w:val="009C1AB5"/>
    <w:rsid w:val="009C6F8F"/>
    <w:rsid w:val="00A47DCE"/>
    <w:rsid w:val="00A575AD"/>
    <w:rsid w:val="00A846CC"/>
    <w:rsid w:val="00AA29D5"/>
    <w:rsid w:val="00AE7EB3"/>
    <w:rsid w:val="00B25510"/>
    <w:rsid w:val="00B656E6"/>
    <w:rsid w:val="00B87238"/>
    <w:rsid w:val="00BA2293"/>
    <w:rsid w:val="00BA2E8D"/>
    <w:rsid w:val="00C127D1"/>
    <w:rsid w:val="00C26490"/>
    <w:rsid w:val="00C81A30"/>
    <w:rsid w:val="00CA123D"/>
    <w:rsid w:val="00CA5257"/>
    <w:rsid w:val="00CA77FE"/>
    <w:rsid w:val="00D42CDE"/>
    <w:rsid w:val="00D6577B"/>
    <w:rsid w:val="00D97688"/>
    <w:rsid w:val="00DB52B2"/>
    <w:rsid w:val="00DC3549"/>
    <w:rsid w:val="00DD6E6E"/>
    <w:rsid w:val="00DE26C9"/>
    <w:rsid w:val="00DF2C68"/>
    <w:rsid w:val="00EF5C8A"/>
    <w:rsid w:val="00F24338"/>
    <w:rsid w:val="00F52002"/>
    <w:rsid w:val="00F65C40"/>
    <w:rsid w:val="00FC2921"/>
    <w:rsid w:val="00FC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16FC-6504-4748-9EEF-725D4DC1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E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87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38"/>
  </w:style>
  <w:style w:type="paragraph" w:styleId="Footer">
    <w:name w:val="footer"/>
    <w:basedOn w:val="Normal"/>
    <w:link w:val="FooterChar"/>
    <w:uiPriority w:val="99"/>
    <w:semiHidden/>
    <w:unhideWhenUsed/>
    <w:rsid w:val="00B872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B86B-4E98-4815-A6A2-6F82A1FD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William Brown</dc:creator>
  <cp:lastModifiedBy>Philip Brown</cp:lastModifiedBy>
  <cp:revision>19</cp:revision>
  <dcterms:created xsi:type="dcterms:W3CDTF">2009-05-19T20:28:00Z</dcterms:created>
  <dcterms:modified xsi:type="dcterms:W3CDTF">2017-12-18T00:59:00Z</dcterms:modified>
</cp:coreProperties>
</file>